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6A9BA" w14:textId="77777777" w:rsidR="006A75C6" w:rsidRDefault="006A75C6" w:rsidP="00906050">
      <w:pPr>
        <w:jc w:val="center"/>
        <w:rPr>
          <w:b/>
          <w:bCs/>
          <w:sz w:val="28"/>
          <w:szCs w:val="28"/>
        </w:rPr>
      </w:pPr>
    </w:p>
    <w:p w14:paraId="318485DA" w14:textId="2F8C4856" w:rsidR="00B2480E" w:rsidRPr="00B2480E" w:rsidRDefault="00B2480E" w:rsidP="00B2480E">
      <w:pPr>
        <w:jc w:val="center"/>
        <w:rPr>
          <w:b/>
          <w:bCs/>
          <w:color w:val="000000" w:themeColor="text1"/>
          <w:sz w:val="24"/>
          <w:szCs w:val="24"/>
        </w:rPr>
      </w:pPr>
      <w:r w:rsidRPr="00B2480E">
        <w:rPr>
          <w:b/>
          <w:bCs/>
          <w:color w:val="000000" w:themeColor="text1"/>
          <w:sz w:val="24"/>
          <w:szCs w:val="24"/>
        </w:rPr>
        <w:t>Pre-Request script and Test script Execution order</w:t>
      </w:r>
    </w:p>
    <w:p w14:paraId="575C1552" w14:textId="18DB6A57" w:rsidR="00DC3332" w:rsidRDefault="00DC3332" w:rsidP="009B6CA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Generally, </w:t>
      </w:r>
      <w:r w:rsidRPr="00DC3332">
        <w:rPr>
          <w:color w:val="FF0000"/>
          <w:sz w:val="24"/>
          <w:szCs w:val="24"/>
        </w:rPr>
        <w:t xml:space="preserve">Test </w:t>
      </w:r>
      <w:r w:rsidR="00B2480E">
        <w:rPr>
          <w:color w:val="FF0000"/>
          <w:sz w:val="24"/>
          <w:szCs w:val="24"/>
        </w:rPr>
        <w:t xml:space="preserve">(post request script) </w:t>
      </w:r>
      <w:r w:rsidRPr="00DC3332">
        <w:rPr>
          <w:color w:val="FF0000"/>
          <w:sz w:val="24"/>
          <w:szCs w:val="24"/>
        </w:rPr>
        <w:t xml:space="preserve">will be executed </w:t>
      </w:r>
      <w:r>
        <w:rPr>
          <w:color w:val="FF0000"/>
          <w:sz w:val="24"/>
          <w:szCs w:val="24"/>
        </w:rPr>
        <w:t>after the</w:t>
      </w:r>
      <w:r w:rsidRPr="00DC3332">
        <w:rPr>
          <w:color w:val="FF0000"/>
          <w:sz w:val="24"/>
          <w:szCs w:val="24"/>
        </w:rPr>
        <w:t xml:space="preserve"> request</w:t>
      </w:r>
      <w:r>
        <w:rPr>
          <w:color w:val="FF0000"/>
          <w:sz w:val="24"/>
          <w:szCs w:val="24"/>
        </w:rPr>
        <w:t xml:space="preserve"> only</w:t>
      </w:r>
      <w:r w:rsidRPr="00DC3332">
        <w:rPr>
          <w:color w:val="FF0000"/>
          <w:sz w:val="24"/>
          <w:szCs w:val="24"/>
        </w:rPr>
        <w:sym w:font="Wingdings" w:char="F0E0"/>
      </w:r>
      <w:r>
        <w:rPr>
          <w:color w:val="FF0000"/>
          <w:sz w:val="24"/>
          <w:szCs w:val="24"/>
        </w:rPr>
        <w:t xml:space="preserve"> so test is </w:t>
      </w:r>
      <w:r w:rsidRPr="00DC3332">
        <w:rPr>
          <w:color w:val="FF0000"/>
          <w:sz w:val="24"/>
          <w:szCs w:val="24"/>
          <w:highlight w:val="yellow"/>
        </w:rPr>
        <w:t>post-request</w:t>
      </w:r>
    </w:p>
    <w:p w14:paraId="0AE6C53F" w14:textId="7EF86C6E" w:rsidR="000C1C73" w:rsidRDefault="000C1C73" w:rsidP="009B6CA1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2FF1E40" wp14:editId="5583BF2B">
            <wp:extent cx="5943600" cy="16744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DCCE" w14:textId="2759A712" w:rsidR="00DC3332" w:rsidRDefault="00DC3332" w:rsidP="009B6CA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f we want </w:t>
      </w:r>
      <w:r w:rsidR="00B2480E">
        <w:rPr>
          <w:color w:val="FF0000"/>
          <w:sz w:val="24"/>
          <w:szCs w:val="24"/>
        </w:rPr>
        <w:t>our</w:t>
      </w:r>
      <w:r w:rsidR="009B6CA1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test to be executed before </w:t>
      </w:r>
      <w:r w:rsidR="00B2480E">
        <w:rPr>
          <w:color w:val="FF0000"/>
          <w:sz w:val="24"/>
          <w:szCs w:val="24"/>
        </w:rPr>
        <w:t xml:space="preserve">the actual </w:t>
      </w:r>
      <w:r>
        <w:rPr>
          <w:color w:val="FF0000"/>
          <w:sz w:val="24"/>
          <w:szCs w:val="24"/>
        </w:rPr>
        <w:t>request, then we</w:t>
      </w:r>
      <w:r w:rsidR="009B6CA1">
        <w:rPr>
          <w:color w:val="FF0000"/>
          <w:sz w:val="24"/>
          <w:szCs w:val="24"/>
        </w:rPr>
        <w:t xml:space="preserve"> should write </w:t>
      </w:r>
      <w:r w:rsidRPr="00DC3332">
        <w:rPr>
          <w:color w:val="FF0000"/>
          <w:sz w:val="24"/>
          <w:szCs w:val="24"/>
        </w:rPr>
        <w:sym w:font="Wingdings" w:char="F0E0"/>
      </w:r>
      <w:r>
        <w:rPr>
          <w:color w:val="FF0000"/>
          <w:sz w:val="24"/>
          <w:szCs w:val="24"/>
        </w:rPr>
        <w:t xml:space="preserve"> </w:t>
      </w:r>
      <w:r w:rsidRPr="00DC3332">
        <w:rPr>
          <w:color w:val="FF0000"/>
          <w:sz w:val="24"/>
          <w:szCs w:val="24"/>
          <w:highlight w:val="yellow"/>
        </w:rPr>
        <w:t>pre- request</w:t>
      </w:r>
      <w:r w:rsidR="00301446">
        <w:rPr>
          <w:color w:val="FF0000"/>
          <w:sz w:val="24"/>
          <w:szCs w:val="24"/>
        </w:rPr>
        <w:t xml:space="preserve"> / </w:t>
      </w:r>
      <w:r w:rsidR="00B2480E" w:rsidRPr="00301446">
        <w:rPr>
          <w:color w:val="FF0000"/>
          <w:sz w:val="24"/>
          <w:szCs w:val="24"/>
          <w:highlight w:val="yellow"/>
        </w:rPr>
        <w:t>Pre-Request</w:t>
      </w:r>
      <w:r w:rsidR="00301446" w:rsidRPr="00301446">
        <w:rPr>
          <w:color w:val="FF0000"/>
          <w:sz w:val="24"/>
          <w:szCs w:val="24"/>
          <w:highlight w:val="yellow"/>
        </w:rPr>
        <w:t xml:space="preserve"> sc</w:t>
      </w:r>
      <w:r w:rsidR="00301446">
        <w:rPr>
          <w:color w:val="FF0000"/>
          <w:sz w:val="24"/>
          <w:szCs w:val="24"/>
          <w:highlight w:val="yellow"/>
        </w:rPr>
        <w:t>r</w:t>
      </w:r>
      <w:r w:rsidR="00301446" w:rsidRPr="00301446">
        <w:rPr>
          <w:color w:val="FF0000"/>
          <w:sz w:val="24"/>
          <w:szCs w:val="24"/>
          <w:highlight w:val="yellow"/>
        </w:rPr>
        <w:t>ipt</w:t>
      </w:r>
    </w:p>
    <w:p w14:paraId="7C18C800" w14:textId="3032AFAD" w:rsidR="00301446" w:rsidRPr="00DC3332" w:rsidRDefault="00301446" w:rsidP="009B6CA1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8A3C77" wp14:editId="43553D7A">
            <wp:extent cx="5943600" cy="1797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2F8F" w14:textId="19B100EB" w:rsidR="00A21822" w:rsidRDefault="008A275D" w:rsidP="00A252C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665F9C" wp14:editId="2F51E960">
            <wp:extent cx="5941536" cy="902826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427" b="52559"/>
                    <a:stretch/>
                  </pic:blipFill>
                  <pic:spPr bwMode="auto">
                    <a:xfrm>
                      <a:off x="0" y="0"/>
                      <a:ext cx="5943600" cy="90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D06DF" w14:textId="44375297" w:rsidR="009B6CA1" w:rsidRDefault="009B6CA1" w:rsidP="00A252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der of execution</w:t>
      </w:r>
      <w:r w:rsidRPr="009B6CA1">
        <w:rPr>
          <w:b/>
          <w:bCs/>
          <w:sz w:val="28"/>
          <w:szCs w:val="28"/>
        </w:rPr>
        <w:sym w:font="Wingdings" w:char="F0E0"/>
      </w:r>
    </w:p>
    <w:p w14:paraId="1F74141C" w14:textId="19684812" w:rsidR="008A275D" w:rsidRPr="008A275D" w:rsidRDefault="008A275D" w:rsidP="00A252C1">
      <w:pPr>
        <w:rPr>
          <w:color w:val="FF0000"/>
          <w:sz w:val="24"/>
          <w:szCs w:val="24"/>
        </w:rPr>
      </w:pPr>
      <w:r w:rsidRPr="008A275D">
        <w:rPr>
          <w:color w:val="FF0000"/>
          <w:sz w:val="24"/>
          <w:szCs w:val="24"/>
        </w:rPr>
        <w:t xml:space="preserve">Pre-Request scripts </w:t>
      </w:r>
    </w:p>
    <w:p w14:paraId="27285F29" w14:textId="40843AC1" w:rsidR="008A275D" w:rsidRPr="008A275D" w:rsidRDefault="009B6CA1" w:rsidP="008A275D">
      <w:pPr>
        <w:ind w:firstLine="7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ctual</w:t>
      </w:r>
      <w:r w:rsidR="008A275D" w:rsidRPr="008A275D">
        <w:rPr>
          <w:color w:val="FF0000"/>
          <w:sz w:val="24"/>
          <w:szCs w:val="24"/>
        </w:rPr>
        <w:t xml:space="preserve"> request</w:t>
      </w:r>
      <w:r>
        <w:rPr>
          <w:color w:val="FF0000"/>
          <w:sz w:val="24"/>
          <w:szCs w:val="24"/>
        </w:rPr>
        <w:t xml:space="preserve">s </w:t>
      </w:r>
    </w:p>
    <w:p w14:paraId="2EA77737" w14:textId="6B2581C0" w:rsidR="008A275D" w:rsidRDefault="008A275D" w:rsidP="008A275D">
      <w:pPr>
        <w:ind w:left="720" w:firstLine="720"/>
        <w:rPr>
          <w:color w:val="FF0000"/>
          <w:sz w:val="24"/>
          <w:szCs w:val="24"/>
        </w:rPr>
      </w:pPr>
      <w:r w:rsidRPr="008A275D">
        <w:rPr>
          <w:color w:val="FF0000"/>
          <w:sz w:val="24"/>
          <w:szCs w:val="24"/>
        </w:rPr>
        <w:t xml:space="preserve">post-request scripts </w:t>
      </w:r>
    </w:p>
    <w:p w14:paraId="18EF9911" w14:textId="77777777" w:rsidR="009B6CA1" w:rsidRPr="008A275D" w:rsidRDefault="009B6CA1" w:rsidP="008A275D">
      <w:pPr>
        <w:ind w:left="720" w:firstLine="720"/>
        <w:rPr>
          <w:color w:val="FF0000"/>
          <w:sz w:val="24"/>
          <w:szCs w:val="24"/>
        </w:rPr>
      </w:pPr>
    </w:p>
    <w:p w14:paraId="3B29E8EE" w14:textId="3F6EF705" w:rsidR="006A4721" w:rsidRDefault="006A4721" w:rsidP="00A252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older Level Pre-Request Script</w:t>
      </w:r>
    </w:p>
    <w:p w14:paraId="1F075BC7" w14:textId="40C4BB90" w:rsidR="006A4721" w:rsidRDefault="006A4721" w:rsidP="00A252C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258EC7" wp14:editId="7E16DC21">
            <wp:extent cx="5942309" cy="1043731"/>
            <wp:effectExtent l="0" t="0" r="1905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257" b="48517"/>
                    <a:stretch/>
                  </pic:blipFill>
                  <pic:spPr bwMode="auto">
                    <a:xfrm>
                      <a:off x="0" y="0"/>
                      <a:ext cx="5943600" cy="1043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C4DB7" w14:textId="37CE4DDB" w:rsidR="009A628B" w:rsidRDefault="009A628B" w:rsidP="00A252C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C7E592" wp14:editId="29F9E49B">
            <wp:extent cx="5939248" cy="781291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049" b="57565"/>
                    <a:stretch/>
                  </pic:blipFill>
                  <pic:spPr bwMode="auto">
                    <a:xfrm>
                      <a:off x="0" y="0"/>
                      <a:ext cx="5943600" cy="78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D8B3A" w14:textId="1F8C122A" w:rsidR="009A628B" w:rsidRDefault="009A628B" w:rsidP="00A252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lder level test</w:t>
      </w:r>
    </w:p>
    <w:p w14:paraId="5BA193D2" w14:textId="5D78278C" w:rsidR="009A628B" w:rsidRDefault="009A628B" w:rsidP="00A252C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1504CE" wp14:editId="2AB0D8C1">
            <wp:extent cx="5942198" cy="830789"/>
            <wp:effectExtent l="0" t="0" r="1905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77" b="54367"/>
                    <a:stretch/>
                  </pic:blipFill>
                  <pic:spPr bwMode="auto">
                    <a:xfrm>
                      <a:off x="0" y="0"/>
                      <a:ext cx="5943601" cy="83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764BD" w14:textId="77777777" w:rsidR="009B6CA1" w:rsidRDefault="009B6CA1" w:rsidP="00A252C1">
      <w:pPr>
        <w:rPr>
          <w:b/>
          <w:bCs/>
          <w:sz w:val="28"/>
          <w:szCs w:val="28"/>
        </w:rPr>
      </w:pPr>
    </w:p>
    <w:p w14:paraId="2E8ED37F" w14:textId="7B33CF14" w:rsidR="009A628B" w:rsidRDefault="009A628B" w:rsidP="00A252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ter Execution</w:t>
      </w:r>
    </w:p>
    <w:p w14:paraId="0D9C304C" w14:textId="25D0EDF1" w:rsidR="009A628B" w:rsidRPr="009A628B" w:rsidRDefault="009A628B" w:rsidP="00A252C1">
      <w:pPr>
        <w:rPr>
          <w:color w:val="FF0000"/>
          <w:sz w:val="24"/>
          <w:szCs w:val="24"/>
        </w:rPr>
      </w:pPr>
      <w:r w:rsidRPr="009A628B">
        <w:rPr>
          <w:color w:val="FF0000"/>
          <w:sz w:val="24"/>
          <w:szCs w:val="24"/>
        </w:rPr>
        <w:t>Folder level Pre-request script</w:t>
      </w:r>
    </w:p>
    <w:p w14:paraId="5B44F770" w14:textId="34537CB6" w:rsidR="009A628B" w:rsidRPr="009A628B" w:rsidRDefault="009A628B" w:rsidP="009A628B">
      <w:pPr>
        <w:ind w:firstLine="720"/>
        <w:rPr>
          <w:color w:val="FF0000"/>
          <w:sz w:val="24"/>
          <w:szCs w:val="24"/>
        </w:rPr>
      </w:pPr>
      <w:r w:rsidRPr="009A628B">
        <w:rPr>
          <w:color w:val="FF0000"/>
          <w:sz w:val="24"/>
          <w:szCs w:val="24"/>
        </w:rPr>
        <w:t>Request level pre-request script</w:t>
      </w:r>
    </w:p>
    <w:p w14:paraId="01E42BF6" w14:textId="4612171E" w:rsidR="009A628B" w:rsidRPr="009A628B" w:rsidRDefault="009A628B" w:rsidP="009A628B">
      <w:pPr>
        <w:ind w:left="720" w:firstLine="7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Actual </w:t>
      </w:r>
      <w:r w:rsidRPr="009A628B">
        <w:rPr>
          <w:color w:val="FF0000"/>
          <w:sz w:val="24"/>
          <w:szCs w:val="24"/>
        </w:rPr>
        <w:t>Request</w:t>
      </w:r>
    </w:p>
    <w:p w14:paraId="1BAAA260" w14:textId="7C9747B5" w:rsidR="009A628B" w:rsidRPr="009A628B" w:rsidRDefault="009A628B" w:rsidP="009A628B">
      <w:pPr>
        <w:ind w:left="1440" w:firstLine="720"/>
        <w:rPr>
          <w:color w:val="FF0000"/>
          <w:sz w:val="24"/>
          <w:szCs w:val="24"/>
        </w:rPr>
      </w:pPr>
      <w:r w:rsidRPr="009A628B">
        <w:rPr>
          <w:color w:val="FF0000"/>
          <w:sz w:val="24"/>
          <w:szCs w:val="24"/>
        </w:rPr>
        <w:t>Folder level Test script</w:t>
      </w:r>
      <w:r>
        <w:rPr>
          <w:color w:val="FF0000"/>
          <w:sz w:val="24"/>
          <w:szCs w:val="24"/>
        </w:rPr>
        <w:t xml:space="preserve"> (Folder level post-request script)</w:t>
      </w:r>
    </w:p>
    <w:p w14:paraId="0C975269" w14:textId="7605060C" w:rsidR="009A628B" w:rsidRPr="009A628B" w:rsidRDefault="009A628B" w:rsidP="009A628B">
      <w:pPr>
        <w:ind w:left="2160" w:firstLine="720"/>
        <w:rPr>
          <w:color w:val="FF0000"/>
          <w:sz w:val="24"/>
          <w:szCs w:val="24"/>
        </w:rPr>
      </w:pPr>
      <w:bookmarkStart w:id="0" w:name="OLE_LINK6"/>
      <w:r w:rsidRPr="009A628B">
        <w:rPr>
          <w:color w:val="FF0000"/>
          <w:sz w:val="24"/>
          <w:szCs w:val="24"/>
        </w:rPr>
        <w:t xml:space="preserve">Request level </w:t>
      </w:r>
      <w:bookmarkEnd w:id="0"/>
      <w:r w:rsidRPr="009A628B">
        <w:rPr>
          <w:color w:val="FF0000"/>
          <w:sz w:val="24"/>
          <w:szCs w:val="24"/>
        </w:rPr>
        <w:t>Test script</w:t>
      </w:r>
      <w:r>
        <w:rPr>
          <w:color w:val="FF0000"/>
          <w:sz w:val="24"/>
          <w:szCs w:val="24"/>
        </w:rPr>
        <w:t xml:space="preserve"> (</w:t>
      </w:r>
      <w:r w:rsidRPr="009A628B">
        <w:rPr>
          <w:color w:val="FF0000"/>
          <w:sz w:val="24"/>
          <w:szCs w:val="24"/>
        </w:rPr>
        <w:t xml:space="preserve">Request level </w:t>
      </w:r>
      <w:r>
        <w:rPr>
          <w:color w:val="FF0000"/>
          <w:sz w:val="24"/>
          <w:szCs w:val="24"/>
        </w:rPr>
        <w:t xml:space="preserve"> post-request script)</w:t>
      </w:r>
    </w:p>
    <w:p w14:paraId="74660C2E" w14:textId="7BAF3A48" w:rsidR="006E2F98" w:rsidRDefault="009B6CA1" w:rsidP="00A252C1">
      <w:pPr>
        <w:rPr>
          <w:color w:val="000000" w:themeColor="text1"/>
          <w:sz w:val="24"/>
          <w:szCs w:val="24"/>
        </w:rPr>
      </w:pPr>
      <w:r w:rsidRPr="009B6CA1">
        <w:rPr>
          <w:color w:val="000000" w:themeColor="text1"/>
          <w:sz w:val="24"/>
          <w:szCs w:val="24"/>
        </w:rPr>
        <w:t xml:space="preserve">Note: </w:t>
      </w:r>
      <w:r w:rsidR="006E2F98" w:rsidRPr="009B6CA1">
        <w:rPr>
          <w:color w:val="000000" w:themeColor="text1"/>
          <w:sz w:val="24"/>
          <w:szCs w:val="24"/>
        </w:rPr>
        <w:t>Incase If we have collection</w:t>
      </w:r>
      <w:r w:rsidR="00B2480E">
        <w:rPr>
          <w:color w:val="000000" w:themeColor="text1"/>
          <w:sz w:val="24"/>
          <w:szCs w:val="24"/>
        </w:rPr>
        <w:t xml:space="preserve"> level</w:t>
      </w:r>
      <w:r w:rsidR="006E2F98" w:rsidRPr="009B6CA1">
        <w:rPr>
          <w:color w:val="000000" w:themeColor="text1"/>
          <w:sz w:val="24"/>
          <w:szCs w:val="24"/>
        </w:rPr>
        <w:t xml:space="preserve"> pre-request script and test script then </w:t>
      </w:r>
      <w:r w:rsidR="00B2480E">
        <w:rPr>
          <w:color w:val="000000" w:themeColor="text1"/>
          <w:sz w:val="24"/>
          <w:szCs w:val="24"/>
        </w:rPr>
        <w:t xml:space="preserve">execution </w:t>
      </w:r>
      <w:r w:rsidR="006E2F98" w:rsidRPr="009B6CA1">
        <w:rPr>
          <w:color w:val="000000" w:themeColor="text1"/>
          <w:sz w:val="24"/>
          <w:szCs w:val="24"/>
        </w:rPr>
        <w:t>order will be</w:t>
      </w:r>
    </w:p>
    <w:p w14:paraId="4C927423" w14:textId="77777777" w:rsidR="009B6CA1" w:rsidRPr="009B6CA1" w:rsidRDefault="009B6CA1" w:rsidP="00A252C1">
      <w:pPr>
        <w:rPr>
          <w:color w:val="FF0000"/>
          <w:sz w:val="24"/>
          <w:szCs w:val="24"/>
        </w:rPr>
      </w:pPr>
      <w:r w:rsidRPr="009B6CA1">
        <w:rPr>
          <w:color w:val="FF0000"/>
          <w:sz w:val="24"/>
          <w:szCs w:val="24"/>
        </w:rPr>
        <w:t>Collection pre-request</w:t>
      </w:r>
      <w:r w:rsidRPr="009B6CA1">
        <w:rPr>
          <w:color w:val="FF0000"/>
          <w:sz w:val="24"/>
          <w:szCs w:val="24"/>
        </w:rPr>
        <w:sym w:font="Wingdings" w:char="F0E0"/>
      </w:r>
      <w:r w:rsidRPr="009B6CA1">
        <w:rPr>
          <w:color w:val="FF0000"/>
          <w:sz w:val="24"/>
          <w:szCs w:val="24"/>
        </w:rPr>
        <w:t xml:space="preserve"> </w:t>
      </w:r>
    </w:p>
    <w:p w14:paraId="0454F5E1" w14:textId="77777777" w:rsidR="009B6CA1" w:rsidRPr="009B6CA1" w:rsidRDefault="009B6CA1" w:rsidP="00A252C1">
      <w:pPr>
        <w:rPr>
          <w:color w:val="FF0000"/>
          <w:sz w:val="24"/>
          <w:szCs w:val="24"/>
        </w:rPr>
      </w:pPr>
      <w:r w:rsidRPr="009B6CA1">
        <w:rPr>
          <w:color w:val="FF0000"/>
          <w:sz w:val="24"/>
          <w:szCs w:val="24"/>
        </w:rPr>
        <w:t xml:space="preserve"> </w:t>
      </w:r>
      <w:r w:rsidRPr="009B6CA1">
        <w:rPr>
          <w:color w:val="FF0000"/>
          <w:sz w:val="24"/>
          <w:szCs w:val="24"/>
        </w:rPr>
        <w:tab/>
        <w:t>Folder pre-request</w:t>
      </w:r>
      <w:r w:rsidRPr="009B6CA1">
        <w:rPr>
          <w:color w:val="FF0000"/>
          <w:sz w:val="24"/>
          <w:szCs w:val="24"/>
        </w:rPr>
        <w:sym w:font="Wingdings" w:char="F0E0"/>
      </w:r>
      <w:r w:rsidRPr="009B6CA1">
        <w:rPr>
          <w:color w:val="FF0000"/>
          <w:sz w:val="24"/>
          <w:szCs w:val="24"/>
        </w:rPr>
        <w:t xml:space="preserve"> </w:t>
      </w:r>
    </w:p>
    <w:p w14:paraId="4A4F414E" w14:textId="77777777" w:rsidR="009B6CA1" w:rsidRPr="009B6CA1" w:rsidRDefault="009B6CA1" w:rsidP="009B6CA1">
      <w:pPr>
        <w:ind w:left="720" w:firstLine="720"/>
        <w:rPr>
          <w:color w:val="FF0000"/>
          <w:sz w:val="24"/>
          <w:szCs w:val="24"/>
        </w:rPr>
      </w:pPr>
      <w:r w:rsidRPr="009B6CA1">
        <w:rPr>
          <w:color w:val="FF0000"/>
          <w:sz w:val="24"/>
          <w:szCs w:val="24"/>
        </w:rPr>
        <w:t xml:space="preserve">Actual request </w:t>
      </w:r>
      <w:r w:rsidRPr="009B6CA1">
        <w:rPr>
          <w:color w:val="FF0000"/>
          <w:sz w:val="24"/>
          <w:szCs w:val="24"/>
        </w:rPr>
        <w:sym w:font="Wingdings" w:char="F0E0"/>
      </w:r>
    </w:p>
    <w:p w14:paraId="73F560E5" w14:textId="77777777" w:rsidR="009B6CA1" w:rsidRPr="009B6CA1" w:rsidRDefault="009B6CA1" w:rsidP="009B6CA1">
      <w:pPr>
        <w:ind w:left="1440" w:firstLine="720"/>
        <w:rPr>
          <w:color w:val="FF0000"/>
          <w:sz w:val="24"/>
          <w:szCs w:val="24"/>
        </w:rPr>
      </w:pPr>
      <w:r w:rsidRPr="009B6CA1">
        <w:rPr>
          <w:color w:val="FF0000"/>
          <w:sz w:val="24"/>
          <w:szCs w:val="24"/>
        </w:rPr>
        <w:t xml:space="preserve">collection post request </w:t>
      </w:r>
      <w:r w:rsidRPr="009B6CA1">
        <w:rPr>
          <w:color w:val="FF0000"/>
          <w:sz w:val="24"/>
          <w:szCs w:val="24"/>
        </w:rPr>
        <w:t>(Test)</w:t>
      </w:r>
      <w:r w:rsidRPr="009B6CA1">
        <w:rPr>
          <w:color w:val="FF0000"/>
          <w:sz w:val="24"/>
          <w:szCs w:val="24"/>
        </w:rPr>
        <w:t>script</w:t>
      </w:r>
      <w:r w:rsidRPr="009B6CA1">
        <w:rPr>
          <w:color w:val="FF0000"/>
          <w:sz w:val="24"/>
          <w:szCs w:val="24"/>
        </w:rPr>
        <w:sym w:font="Wingdings" w:char="F0E0"/>
      </w:r>
    </w:p>
    <w:p w14:paraId="50C47083" w14:textId="77777777" w:rsidR="009B6CA1" w:rsidRPr="009B6CA1" w:rsidRDefault="009B6CA1" w:rsidP="009B6CA1">
      <w:pPr>
        <w:ind w:left="2160" w:firstLine="720"/>
        <w:rPr>
          <w:color w:val="FF0000"/>
          <w:sz w:val="24"/>
          <w:szCs w:val="24"/>
        </w:rPr>
      </w:pPr>
      <w:r w:rsidRPr="009B6CA1">
        <w:rPr>
          <w:color w:val="FF0000"/>
          <w:sz w:val="24"/>
          <w:szCs w:val="24"/>
        </w:rPr>
        <w:t>Folder post request (Test) script</w:t>
      </w:r>
      <w:r w:rsidRPr="009B6CA1">
        <w:rPr>
          <w:color w:val="FF0000"/>
          <w:sz w:val="24"/>
          <w:szCs w:val="24"/>
        </w:rPr>
        <w:sym w:font="Wingdings" w:char="F0E0"/>
      </w:r>
      <w:r w:rsidRPr="009B6CA1">
        <w:rPr>
          <w:color w:val="FF0000"/>
          <w:sz w:val="24"/>
          <w:szCs w:val="24"/>
        </w:rPr>
        <w:t xml:space="preserve"> </w:t>
      </w:r>
    </w:p>
    <w:p w14:paraId="2F591606" w14:textId="2793161F" w:rsidR="009B6CA1" w:rsidRPr="009B6CA1" w:rsidRDefault="009B6CA1" w:rsidP="009B6CA1">
      <w:pPr>
        <w:ind w:left="3600" w:firstLine="720"/>
        <w:rPr>
          <w:color w:val="FF0000"/>
          <w:sz w:val="24"/>
          <w:szCs w:val="24"/>
        </w:rPr>
      </w:pPr>
      <w:r w:rsidRPr="009B6CA1">
        <w:rPr>
          <w:color w:val="FF0000"/>
          <w:sz w:val="24"/>
          <w:szCs w:val="24"/>
        </w:rPr>
        <w:t>Request level Test script</w:t>
      </w:r>
    </w:p>
    <w:p w14:paraId="0F2B910A" w14:textId="1567E86E" w:rsidR="00627490" w:rsidRDefault="00627490" w:rsidP="00A252C1">
      <w:pPr>
        <w:rPr>
          <w:b/>
          <w:bCs/>
          <w:sz w:val="28"/>
          <w:szCs w:val="28"/>
        </w:rPr>
      </w:pPr>
    </w:p>
    <w:p w14:paraId="4E4C757D" w14:textId="6A5E33B6" w:rsidR="00627490" w:rsidRDefault="00627490" w:rsidP="00A252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st Chaining</w:t>
      </w:r>
      <w:r w:rsidRPr="00627490">
        <w:rPr>
          <w:b/>
          <w:bCs/>
          <w:sz w:val="28"/>
          <w:szCs w:val="28"/>
        </w:rPr>
        <w:sym w:font="Wingdings" w:char="F0E0"/>
      </w:r>
    </w:p>
    <w:p w14:paraId="3AF2CED2" w14:textId="7B01F9CD" w:rsidR="00627490" w:rsidRDefault="009B6CA1" w:rsidP="00A252C1">
      <w:pPr>
        <w:rPr>
          <w:noProof/>
        </w:rPr>
      </w:pPr>
      <w:r>
        <w:rPr>
          <w:noProof/>
        </w:rPr>
        <w:t xml:space="preserve">In simple words, Request chaining is a process of passing </w:t>
      </w:r>
      <w:r w:rsidR="00E83ACD">
        <w:rPr>
          <w:noProof/>
        </w:rPr>
        <w:t xml:space="preserve">the </w:t>
      </w:r>
      <w:r>
        <w:rPr>
          <w:noProof/>
        </w:rPr>
        <w:t xml:space="preserve">output of first request </w:t>
      </w:r>
      <w:r w:rsidR="00E83ACD">
        <w:rPr>
          <w:noProof/>
        </w:rPr>
        <w:t>as a input value to the second request</w:t>
      </w:r>
    </w:p>
    <w:p w14:paraId="0952B97D" w14:textId="4DD4E27F" w:rsidR="00E83ACD" w:rsidRDefault="00E83ACD" w:rsidP="00A252C1">
      <w:pPr>
        <w:rPr>
          <w:b/>
          <w:bCs/>
          <w:sz w:val="28"/>
          <w:szCs w:val="28"/>
        </w:rPr>
      </w:pPr>
      <w:r>
        <w:rPr>
          <w:noProof/>
        </w:rPr>
        <w:t>First Request</w:t>
      </w:r>
      <w:r>
        <w:rPr>
          <w:noProof/>
        </w:rPr>
        <w:sym w:font="Wingdings" w:char="F0E0"/>
      </w:r>
      <w:r>
        <w:rPr>
          <w:noProof/>
        </w:rPr>
        <w:t xml:space="preserve"> Response (output)</w:t>
      </w:r>
      <w:r>
        <w:rPr>
          <w:noProof/>
        </w:rPr>
        <w:sym w:font="Wingdings" w:char="F0E0"/>
      </w:r>
      <w:r>
        <w:rPr>
          <w:noProof/>
        </w:rPr>
        <w:t>Second request (taking previous output as an input)</w:t>
      </w:r>
    </w:p>
    <w:p w14:paraId="3D24CAA9" w14:textId="477F8CFC" w:rsidR="008B3BE8" w:rsidRDefault="008B3BE8" w:rsidP="00A252C1">
      <w:pPr>
        <w:rPr>
          <w:b/>
          <w:bCs/>
          <w:sz w:val="28"/>
          <w:szCs w:val="28"/>
        </w:rPr>
      </w:pPr>
    </w:p>
    <w:p w14:paraId="403342C5" w14:textId="77777777" w:rsidR="00F21998" w:rsidRDefault="008B3BE8" w:rsidP="00A252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8B3BE8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Request</w:t>
      </w:r>
      <w:r w:rsidRPr="008B3BE8">
        <w:rPr>
          <w:b/>
          <w:bCs/>
          <w:sz w:val="28"/>
          <w:szCs w:val="28"/>
        </w:rPr>
        <w:sym w:font="Wingdings" w:char="F0E0"/>
      </w:r>
    </w:p>
    <w:p w14:paraId="0350865A" w14:textId="045EB430" w:rsidR="008B3BE8" w:rsidRPr="00F21998" w:rsidRDefault="008B3BE8" w:rsidP="00A252C1">
      <w:pPr>
        <w:rPr>
          <w:color w:val="FF0000"/>
          <w:sz w:val="24"/>
          <w:szCs w:val="24"/>
        </w:rPr>
      </w:pPr>
      <w:r w:rsidRPr="00F21998">
        <w:rPr>
          <w:color w:val="FF0000"/>
          <w:sz w:val="24"/>
          <w:szCs w:val="24"/>
        </w:rPr>
        <w:t>Response</w:t>
      </w:r>
    </w:p>
    <w:p w14:paraId="50F1B687" w14:textId="2ED65506" w:rsidR="008B3BE8" w:rsidRPr="00F21998" w:rsidRDefault="008B3BE8" w:rsidP="00A252C1">
      <w:pPr>
        <w:rPr>
          <w:color w:val="FF0000"/>
          <w:sz w:val="24"/>
          <w:szCs w:val="24"/>
        </w:rPr>
      </w:pPr>
      <w:r w:rsidRPr="00F21998">
        <w:rPr>
          <w:color w:val="FF0000"/>
          <w:sz w:val="24"/>
          <w:szCs w:val="24"/>
        </w:rPr>
        <w:t>Store this response into a json object and get any one unique</w:t>
      </w:r>
      <w:r w:rsidR="00B2480E">
        <w:rPr>
          <w:color w:val="FF0000"/>
          <w:sz w:val="24"/>
          <w:szCs w:val="24"/>
        </w:rPr>
        <w:t xml:space="preserve"> key</w:t>
      </w:r>
    </w:p>
    <w:p w14:paraId="5B9CB6E7" w14:textId="13813FF6" w:rsidR="008B3BE8" w:rsidRPr="00F21998" w:rsidRDefault="008B3BE8" w:rsidP="00A252C1">
      <w:pPr>
        <w:rPr>
          <w:color w:val="FF0000"/>
          <w:sz w:val="24"/>
          <w:szCs w:val="24"/>
        </w:rPr>
      </w:pPr>
      <w:r w:rsidRPr="00F21998">
        <w:rPr>
          <w:color w:val="FF0000"/>
          <w:sz w:val="24"/>
          <w:szCs w:val="24"/>
        </w:rPr>
        <w:t xml:space="preserve">Create a collection/global/env variable and store this </w:t>
      </w:r>
      <w:r w:rsidR="00B2480E">
        <w:rPr>
          <w:color w:val="FF0000"/>
          <w:sz w:val="24"/>
          <w:szCs w:val="24"/>
        </w:rPr>
        <w:t>key</w:t>
      </w:r>
    </w:p>
    <w:p w14:paraId="22CDD3D7" w14:textId="7569742A" w:rsidR="008B3BE8" w:rsidRDefault="008B3BE8" w:rsidP="00A252C1">
      <w:pPr>
        <w:rPr>
          <w:color w:val="FF0000"/>
          <w:sz w:val="24"/>
          <w:szCs w:val="24"/>
        </w:rPr>
      </w:pPr>
      <w:r>
        <w:rPr>
          <w:b/>
          <w:bCs/>
          <w:sz w:val="28"/>
          <w:szCs w:val="28"/>
        </w:rPr>
        <w:t>2</w:t>
      </w:r>
      <w:r w:rsidRPr="008B3BE8"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</w:rPr>
        <w:t xml:space="preserve"> Request</w:t>
      </w:r>
      <w:r w:rsidRPr="008B3BE8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 xml:space="preserve"> </w:t>
      </w:r>
      <w:r w:rsidRPr="00F21998">
        <w:rPr>
          <w:color w:val="FF0000"/>
          <w:sz w:val="24"/>
          <w:szCs w:val="24"/>
        </w:rPr>
        <w:t>pass the collection variable in the request</w:t>
      </w:r>
    </w:p>
    <w:p w14:paraId="699A5FF3" w14:textId="6C37485E" w:rsidR="00FF559F" w:rsidRDefault="00FF559F" w:rsidP="00A252C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ifferent ways to create a variable for json body</w:t>
      </w:r>
    </w:p>
    <w:p w14:paraId="1FE03C8E" w14:textId="78FF0567" w:rsidR="00FF559F" w:rsidRDefault="00FF559F" w:rsidP="00A252C1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36719ED" wp14:editId="725F8718">
            <wp:extent cx="5943600" cy="1711444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1674"/>
                    <a:stretch/>
                  </pic:blipFill>
                  <pic:spPr bwMode="auto">
                    <a:xfrm>
                      <a:off x="0" y="0"/>
                      <a:ext cx="5943600" cy="171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8EB9C" w14:textId="03006877" w:rsidR="00FF559F" w:rsidRDefault="00FF559F" w:rsidP="00A252C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Json path</w:t>
      </w:r>
    </w:p>
    <w:p w14:paraId="41B4568D" w14:textId="6F4B08A9" w:rsidR="00FF559F" w:rsidRDefault="00FF559F" w:rsidP="00A252C1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9ABCDCC" wp14:editId="5921D712">
            <wp:extent cx="5943600" cy="1686994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2793"/>
                    <a:stretch/>
                  </pic:blipFill>
                  <pic:spPr bwMode="auto">
                    <a:xfrm>
                      <a:off x="0" y="0"/>
                      <a:ext cx="5943600" cy="168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83DF5" w14:textId="0979D6C6" w:rsidR="00771540" w:rsidRDefault="00771540" w:rsidP="00A252C1">
      <w:pPr>
        <w:rPr>
          <w:color w:val="FF0000"/>
          <w:sz w:val="24"/>
          <w:szCs w:val="24"/>
        </w:rPr>
      </w:pPr>
    </w:p>
    <w:p w14:paraId="223129FF" w14:textId="77777777" w:rsidR="00BE47A4" w:rsidRDefault="00BE47A4" w:rsidP="00A252C1">
      <w:pPr>
        <w:rPr>
          <w:color w:val="FF0000"/>
          <w:sz w:val="24"/>
          <w:szCs w:val="24"/>
        </w:rPr>
      </w:pPr>
    </w:p>
    <w:p w14:paraId="4330A45D" w14:textId="6AFFB822" w:rsidR="00771540" w:rsidRDefault="00771540" w:rsidP="00A252C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Create a collection variable</w:t>
      </w:r>
    </w:p>
    <w:p w14:paraId="6F47DCB2" w14:textId="5536C40E" w:rsidR="00771540" w:rsidRDefault="00771540" w:rsidP="00A252C1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10C3AA2" wp14:editId="4A5C4C4E">
            <wp:extent cx="5943600" cy="1823910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4798"/>
                    <a:stretch/>
                  </pic:blipFill>
                  <pic:spPr bwMode="auto">
                    <a:xfrm>
                      <a:off x="0" y="0"/>
                      <a:ext cx="5943600" cy="182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D6527" w14:textId="6C0E10FE" w:rsidR="00771540" w:rsidRDefault="00771540" w:rsidP="00A252C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assing the collection variable into the next request</w:t>
      </w:r>
    </w:p>
    <w:p w14:paraId="72AEE38C" w14:textId="25CBDD3A" w:rsidR="00771540" w:rsidRDefault="00771540" w:rsidP="00A252C1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9AE12F2" wp14:editId="3B28753A">
            <wp:extent cx="5943600" cy="9728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D316" w14:textId="38CE92BE" w:rsidR="001B37CB" w:rsidRDefault="001B37CB" w:rsidP="00A252C1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9858D56" wp14:editId="4201E369">
            <wp:extent cx="5943600" cy="171005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4269" w14:textId="09A418FF" w:rsidR="001B37CB" w:rsidRDefault="001B37CB" w:rsidP="00A252C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oth Requests are executed successfully (Request chaining achieved)</w:t>
      </w:r>
    </w:p>
    <w:p w14:paraId="4929612F" w14:textId="775FA794" w:rsidR="001B37CB" w:rsidRDefault="001B37CB" w:rsidP="00A252C1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B876221" wp14:editId="1B12BC4D">
            <wp:extent cx="5943600" cy="19494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817C" w14:textId="77777777" w:rsidR="00BB20B3" w:rsidRDefault="00BB20B3" w:rsidP="00DF7A0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C401538" w14:textId="37D2A64C" w:rsidR="00DF7A09" w:rsidRDefault="001B37CB" w:rsidP="00DF7A09">
      <w:pPr>
        <w:jc w:val="center"/>
        <w:rPr>
          <w:b/>
          <w:bCs/>
          <w:color w:val="000000" w:themeColor="text1"/>
          <w:sz w:val="28"/>
          <w:szCs w:val="28"/>
        </w:rPr>
      </w:pPr>
      <w:r w:rsidRPr="001B37CB">
        <w:rPr>
          <w:b/>
          <w:bCs/>
          <w:color w:val="000000" w:themeColor="text1"/>
          <w:sz w:val="28"/>
          <w:szCs w:val="28"/>
        </w:rPr>
        <w:lastRenderedPageBreak/>
        <w:t>Different ways to Run Collections</w:t>
      </w:r>
    </w:p>
    <w:p w14:paraId="242181FF" w14:textId="1D039A27" w:rsidR="00DF7A09" w:rsidRPr="00BB20B3" w:rsidRDefault="00DF7A09" w:rsidP="00DF7A09">
      <w:pPr>
        <w:rPr>
          <w:color w:val="000000" w:themeColor="text1"/>
          <w:sz w:val="24"/>
          <w:szCs w:val="24"/>
        </w:rPr>
      </w:pPr>
      <w:r w:rsidRPr="00BB20B3">
        <w:rPr>
          <w:color w:val="000000" w:themeColor="text1"/>
          <w:sz w:val="24"/>
          <w:szCs w:val="24"/>
        </w:rPr>
        <w:t>1.Directly click on Run</w:t>
      </w:r>
    </w:p>
    <w:p w14:paraId="4623D71A" w14:textId="33DAA01F" w:rsidR="00671971" w:rsidRDefault="00671971" w:rsidP="001B37C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f we run a </w:t>
      </w:r>
      <w:r w:rsidR="00DF7A09">
        <w:rPr>
          <w:color w:val="FF0000"/>
          <w:sz w:val="24"/>
          <w:szCs w:val="24"/>
        </w:rPr>
        <w:t>collection,</w:t>
      </w:r>
      <w:r>
        <w:rPr>
          <w:color w:val="FF0000"/>
          <w:sz w:val="24"/>
          <w:szCs w:val="24"/>
        </w:rPr>
        <w:t xml:space="preserve"> then requests will be executed </w:t>
      </w:r>
      <w:r w:rsidR="00DF7A09">
        <w:rPr>
          <w:color w:val="FF0000"/>
          <w:sz w:val="24"/>
          <w:szCs w:val="24"/>
        </w:rPr>
        <w:t>in given</w:t>
      </w:r>
      <w:r>
        <w:rPr>
          <w:color w:val="FF0000"/>
          <w:sz w:val="24"/>
          <w:szCs w:val="24"/>
        </w:rPr>
        <w:t xml:space="preserve"> order</w:t>
      </w:r>
      <w:r w:rsidR="00DF7A09">
        <w:rPr>
          <w:color w:val="FF0000"/>
          <w:sz w:val="24"/>
          <w:szCs w:val="24"/>
        </w:rPr>
        <w:t xml:space="preserve"> </w:t>
      </w:r>
    </w:p>
    <w:p w14:paraId="653D84CD" w14:textId="37C31B00" w:rsidR="00384C0F" w:rsidRDefault="00384C0F" w:rsidP="001B37C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olders will be running first based on the given order and then individual requests will be running</w:t>
      </w:r>
    </w:p>
    <w:p w14:paraId="2ECE3B38" w14:textId="7D51CA14" w:rsidR="00DF7A09" w:rsidRDefault="00DF7A09" w:rsidP="001B37C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nd we can re-arrange the order as we need</w:t>
      </w:r>
    </w:p>
    <w:p w14:paraId="23E78AB2" w14:textId="6CA86371" w:rsidR="00DF7A09" w:rsidRDefault="00BB20B3" w:rsidP="001B37C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e can also e</w:t>
      </w:r>
      <w:r w:rsidR="00DF7A09">
        <w:rPr>
          <w:color w:val="FF0000"/>
          <w:sz w:val="24"/>
          <w:szCs w:val="24"/>
        </w:rPr>
        <w:t xml:space="preserve">xport </w:t>
      </w:r>
      <w:r>
        <w:rPr>
          <w:color w:val="FF0000"/>
          <w:sz w:val="24"/>
          <w:szCs w:val="24"/>
        </w:rPr>
        <w:t>the r</w:t>
      </w:r>
      <w:r w:rsidR="00DF7A09">
        <w:rPr>
          <w:color w:val="FF0000"/>
          <w:sz w:val="24"/>
          <w:szCs w:val="24"/>
        </w:rPr>
        <w:t>esults</w:t>
      </w:r>
    </w:p>
    <w:p w14:paraId="1E26DAFF" w14:textId="267506D5" w:rsidR="00DF7A09" w:rsidRDefault="00DF7A09" w:rsidP="001B37CB">
      <w:pPr>
        <w:rPr>
          <w:color w:val="FF0000"/>
          <w:sz w:val="24"/>
          <w:szCs w:val="24"/>
        </w:rPr>
      </w:pPr>
    </w:p>
    <w:p w14:paraId="3E6B7C61" w14:textId="751B7D1C" w:rsidR="00DF7A09" w:rsidRPr="00BB20B3" w:rsidRDefault="00FA5665" w:rsidP="001B37CB">
      <w:pPr>
        <w:rPr>
          <w:color w:val="000000" w:themeColor="text1"/>
          <w:sz w:val="24"/>
          <w:szCs w:val="24"/>
        </w:rPr>
      </w:pPr>
      <w:r w:rsidRPr="00BB20B3">
        <w:rPr>
          <w:color w:val="000000" w:themeColor="text1"/>
          <w:sz w:val="24"/>
          <w:szCs w:val="24"/>
        </w:rPr>
        <w:t>2.Running Collection through Monitors</w:t>
      </w:r>
    </w:p>
    <w:p w14:paraId="3A9BA1F8" w14:textId="336E79F6" w:rsidR="00384C0F" w:rsidRDefault="00384C0F" w:rsidP="001B37CB">
      <w:pPr>
        <w:rPr>
          <w:color w:val="FF0000"/>
          <w:sz w:val="24"/>
          <w:szCs w:val="24"/>
        </w:rPr>
      </w:pPr>
      <w:r w:rsidRPr="00384C0F">
        <w:rPr>
          <w:color w:val="FF0000"/>
          <w:sz w:val="24"/>
          <w:szCs w:val="24"/>
          <w:highlight w:val="yellow"/>
        </w:rPr>
        <w:t>(Note: In Background monitor using the web hook)</w:t>
      </w:r>
    </w:p>
    <w:p w14:paraId="30499C79" w14:textId="613186BC" w:rsidR="00BB20B3" w:rsidRDefault="00BB20B3" w:rsidP="001B37C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e must select the collection which needs to be run</w:t>
      </w:r>
    </w:p>
    <w:p w14:paraId="0D315F94" w14:textId="45F0D2CA" w:rsidR="00FA5665" w:rsidRDefault="00BB20B3" w:rsidP="001B37C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e can configure the e</w:t>
      </w:r>
      <w:r w:rsidR="00FA5665">
        <w:rPr>
          <w:color w:val="FF0000"/>
          <w:sz w:val="24"/>
          <w:szCs w:val="24"/>
        </w:rPr>
        <w:t>nv</w:t>
      </w:r>
      <w:r>
        <w:rPr>
          <w:color w:val="FF0000"/>
          <w:sz w:val="24"/>
          <w:szCs w:val="24"/>
        </w:rPr>
        <w:t>ironment</w:t>
      </w:r>
    </w:p>
    <w:p w14:paraId="51CBB929" w14:textId="33E28C37" w:rsidR="00FA5665" w:rsidRDefault="00BB20B3" w:rsidP="001B37C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can also setup the </w:t>
      </w:r>
      <w:r w:rsidR="00FA5665">
        <w:rPr>
          <w:color w:val="FF0000"/>
          <w:sz w:val="24"/>
          <w:szCs w:val="24"/>
        </w:rPr>
        <w:t>Run</w:t>
      </w:r>
      <w:r>
        <w:rPr>
          <w:color w:val="FF0000"/>
          <w:sz w:val="24"/>
          <w:szCs w:val="24"/>
        </w:rPr>
        <w:t>ning f</w:t>
      </w:r>
      <w:r w:rsidR="00FA5665">
        <w:rPr>
          <w:color w:val="FF0000"/>
          <w:sz w:val="24"/>
          <w:szCs w:val="24"/>
        </w:rPr>
        <w:t>requency</w:t>
      </w:r>
    </w:p>
    <w:p w14:paraId="7AA9D90C" w14:textId="7B1A8B9E" w:rsidR="00FA5665" w:rsidRDefault="00BB20B3" w:rsidP="001B37C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reate Monitor</w:t>
      </w:r>
    </w:p>
    <w:p w14:paraId="2A13BBDA" w14:textId="4837385B" w:rsidR="00FA5665" w:rsidRDefault="00BB20B3" w:rsidP="001B37C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sing </w:t>
      </w:r>
      <w:r w:rsidR="00FA5665">
        <w:rPr>
          <w:color w:val="FF0000"/>
          <w:sz w:val="24"/>
          <w:szCs w:val="24"/>
        </w:rPr>
        <w:t xml:space="preserve">Monitor </w:t>
      </w:r>
      <w:r w:rsidR="00BE47A4">
        <w:rPr>
          <w:color w:val="FF0000"/>
          <w:sz w:val="24"/>
          <w:szCs w:val="24"/>
        </w:rPr>
        <w:t>summary,</w:t>
      </w:r>
      <w:r>
        <w:rPr>
          <w:color w:val="FF0000"/>
          <w:sz w:val="24"/>
          <w:szCs w:val="24"/>
        </w:rPr>
        <w:t xml:space="preserve"> we can see the progress</w:t>
      </w:r>
    </w:p>
    <w:p w14:paraId="1407C2B7" w14:textId="08C5AB58" w:rsidR="00384C0F" w:rsidRDefault="00384C0F" w:rsidP="001B37CB">
      <w:pPr>
        <w:rPr>
          <w:color w:val="FF0000"/>
          <w:sz w:val="24"/>
          <w:szCs w:val="24"/>
        </w:rPr>
      </w:pPr>
    </w:p>
    <w:p w14:paraId="224AFFAD" w14:textId="607F8C6B" w:rsidR="00384C0F" w:rsidRDefault="00384C0F" w:rsidP="00B2480E">
      <w:pPr>
        <w:jc w:val="center"/>
        <w:rPr>
          <w:b/>
          <w:bCs/>
          <w:sz w:val="28"/>
          <w:szCs w:val="28"/>
        </w:rPr>
      </w:pPr>
      <w:r w:rsidRPr="00384C0F">
        <w:rPr>
          <w:b/>
          <w:bCs/>
          <w:sz w:val="28"/>
          <w:szCs w:val="28"/>
        </w:rPr>
        <w:t>WORKFLOWS</w:t>
      </w:r>
    </w:p>
    <w:p w14:paraId="14C217E6" w14:textId="564151BA" w:rsidR="00384C0F" w:rsidRDefault="00384C0F" w:rsidP="00384C0F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chieved using postman.setNextRequest</w:t>
      </w:r>
      <w:r w:rsidR="009B101D">
        <w:rPr>
          <w:color w:val="FF0000"/>
          <w:sz w:val="24"/>
          <w:szCs w:val="24"/>
        </w:rPr>
        <w:t>()</w:t>
      </w:r>
    </w:p>
    <w:p w14:paraId="22E94009" w14:textId="09BB7755" w:rsidR="009B101D" w:rsidRDefault="009B101D" w:rsidP="00384C0F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ased on the place where it is used it will be applicable only that region</w:t>
      </w:r>
    </w:p>
    <w:p w14:paraId="1F702081" w14:textId="094EB7A0" w:rsidR="009B101D" w:rsidRDefault="009B101D" w:rsidP="00384C0F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or E.g. If it is used in collection, then only within collection /or only within folders</w:t>
      </w:r>
    </w:p>
    <w:p w14:paraId="6FF7512D" w14:textId="33DFBCD3" w:rsidR="009B101D" w:rsidRDefault="009B101D" w:rsidP="00384C0F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e can either provide the Request Name or Request ID</w:t>
      </w:r>
    </w:p>
    <w:p w14:paraId="295BA6F9" w14:textId="6E4341C8" w:rsidR="009B101D" w:rsidRDefault="009B101D" w:rsidP="00384C0F">
      <w:pPr>
        <w:rPr>
          <w:color w:val="FF0000"/>
          <w:sz w:val="24"/>
          <w:szCs w:val="24"/>
        </w:rPr>
      </w:pPr>
      <w:bookmarkStart w:id="1" w:name="OLE_LINK7"/>
      <w:r>
        <w:rPr>
          <w:color w:val="FF0000"/>
          <w:sz w:val="24"/>
          <w:szCs w:val="24"/>
        </w:rPr>
        <w:t>With Request Name</w:t>
      </w:r>
      <w:r w:rsidRPr="009B101D">
        <w:rPr>
          <w:color w:val="FF0000"/>
          <w:sz w:val="24"/>
          <w:szCs w:val="24"/>
        </w:rPr>
        <w:sym w:font="Wingdings" w:char="F0E0"/>
      </w:r>
    </w:p>
    <w:bookmarkEnd w:id="1"/>
    <w:p w14:paraId="740C0A83" w14:textId="18116FCF" w:rsidR="009B101D" w:rsidRPr="00384C0F" w:rsidRDefault="009B101D" w:rsidP="00384C0F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FFB279F" wp14:editId="28BBA877">
            <wp:extent cx="5943600" cy="115252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27C5" w14:textId="607D40A6" w:rsidR="009B101D" w:rsidRDefault="009B101D" w:rsidP="009B101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ith Request ID</w:t>
      </w:r>
      <w:r w:rsidRPr="009B101D">
        <w:rPr>
          <w:color w:val="FF0000"/>
          <w:sz w:val="24"/>
          <w:szCs w:val="24"/>
        </w:rPr>
        <w:sym w:font="Wingdings" w:char="F0E0"/>
      </w:r>
    </w:p>
    <w:p w14:paraId="00C73A1D" w14:textId="17950A41" w:rsidR="00FA5665" w:rsidRDefault="009B101D" w:rsidP="001B37C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To get the request ID click on the request and then click on the info button</w:t>
      </w:r>
    </w:p>
    <w:p w14:paraId="352640E9" w14:textId="0D718363" w:rsidR="009B101D" w:rsidRDefault="009B101D" w:rsidP="001B37CB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63F728A" wp14:editId="3580134F">
            <wp:extent cx="5943600" cy="1369695"/>
            <wp:effectExtent l="0" t="0" r="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1D98" w14:textId="1C290DE9" w:rsidR="009B101D" w:rsidRDefault="009B101D" w:rsidP="001B37C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opy the ID</w:t>
      </w:r>
    </w:p>
    <w:p w14:paraId="6E075625" w14:textId="687D4F77" w:rsidR="009B101D" w:rsidRDefault="009B101D" w:rsidP="001B37CB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8E9918E" wp14:editId="4212DB8C">
            <wp:extent cx="5943600" cy="156527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CEE9" w14:textId="56309D5A" w:rsidR="009B101D" w:rsidRDefault="009B101D" w:rsidP="001B37C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ut this ID is a combination of User ID + Request ID, so we should remove the first 8 digits and then use it workflow setup</w:t>
      </w:r>
    </w:p>
    <w:p w14:paraId="22115B6A" w14:textId="16D720D4" w:rsidR="009B101D" w:rsidRDefault="009B101D" w:rsidP="001B37CB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08CF94" wp14:editId="77374394">
            <wp:extent cx="5943600" cy="13239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1784" w14:textId="05361B36" w:rsidR="009B101D" w:rsidRDefault="009B101D" w:rsidP="001B37C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orrect Request ID</w:t>
      </w:r>
    </w:p>
    <w:p w14:paraId="07BE9DC5" w14:textId="562E5763" w:rsidR="009B101D" w:rsidRDefault="009B101D" w:rsidP="001B37CB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1445E5" wp14:editId="54582FCB">
            <wp:extent cx="5943600" cy="13722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463C" w14:textId="74E1F15E" w:rsidR="009B101D" w:rsidRDefault="009B101D" w:rsidP="001B37CB">
      <w:pPr>
        <w:rPr>
          <w:color w:val="FF0000"/>
          <w:sz w:val="24"/>
          <w:szCs w:val="24"/>
        </w:rPr>
      </w:pPr>
    </w:p>
    <w:p w14:paraId="1AF58C6D" w14:textId="355F3138" w:rsidR="009B101D" w:rsidRDefault="009B101D" w:rsidP="001B37C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mportant conditions</w:t>
      </w:r>
    </w:p>
    <w:p w14:paraId="1FF005DD" w14:textId="733DC420" w:rsidR="009E5366" w:rsidRDefault="009E5366" w:rsidP="001B37C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1.Eventhough we have postman.setNextRequest() in the pre-request script </w:t>
      </w:r>
      <w:r w:rsidR="00F01E11">
        <w:rPr>
          <w:color w:val="FF0000"/>
          <w:sz w:val="24"/>
          <w:szCs w:val="24"/>
        </w:rPr>
        <w:t xml:space="preserve">this will not be executed </w:t>
      </w:r>
      <w:r>
        <w:rPr>
          <w:color w:val="FF0000"/>
          <w:sz w:val="24"/>
          <w:szCs w:val="24"/>
        </w:rPr>
        <w:t>because if system re-directed as per the pre-request script, then current execution is not going to happen</w:t>
      </w:r>
    </w:p>
    <w:p w14:paraId="45403A5C" w14:textId="298341E8" w:rsidR="001D649B" w:rsidRDefault="001D649B" w:rsidP="001B37CB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02E24CB" wp14:editId="6C1CA50D">
            <wp:extent cx="5943600" cy="1497965"/>
            <wp:effectExtent l="0" t="0" r="0" b="698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3C8C" w14:textId="6FF07695" w:rsidR="00F01E11" w:rsidRDefault="00F01E11" w:rsidP="001B37CB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02187B" wp14:editId="0FD44323">
            <wp:extent cx="5943600" cy="17646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E168" w14:textId="77777777" w:rsidR="001D649B" w:rsidRDefault="001D649B" w:rsidP="001B37CB">
      <w:pPr>
        <w:rPr>
          <w:color w:val="FF0000"/>
          <w:sz w:val="24"/>
          <w:szCs w:val="24"/>
        </w:rPr>
      </w:pPr>
    </w:p>
    <w:p w14:paraId="6DD1417C" w14:textId="0C1578C6" w:rsidR="009B101D" w:rsidRDefault="009E5366" w:rsidP="001B37C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2</w:t>
      </w:r>
      <w:r w:rsidR="009B101D">
        <w:rPr>
          <w:color w:val="FF0000"/>
          <w:sz w:val="24"/>
          <w:szCs w:val="24"/>
        </w:rPr>
        <w:t xml:space="preserve">.Incase if we have postman.setNextRequest() in the pre-request script </w:t>
      </w:r>
      <w:r w:rsidR="00A464F5">
        <w:rPr>
          <w:color w:val="FF0000"/>
          <w:sz w:val="24"/>
          <w:szCs w:val="24"/>
        </w:rPr>
        <w:t>and</w:t>
      </w:r>
      <w:r w:rsidR="009B101D">
        <w:rPr>
          <w:color w:val="FF0000"/>
          <w:sz w:val="24"/>
          <w:szCs w:val="24"/>
        </w:rPr>
        <w:t xml:space="preserve"> Test script</w:t>
      </w:r>
      <w:r>
        <w:rPr>
          <w:color w:val="FF0000"/>
          <w:sz w:val="24"/>
          <w:szCs w:val="24"/>
        </w:rPr>
        <w:t xml:space="preserve"> then</w:t>
      </w:r>
      <w:r w:rsidR="00396ADC">
        <w:rPr>
          <w:color w:val="FF0000"/>
          <w:sz w:val="24"/>
          <w:szCs w:val="24"/>
        </w:rPr>
        <w:t>, only</w:t>
      </w:r>
      <w:r>
        <w:rPr>
          <w:color w:val="FF0000"/>
          <w:sz w:val="24"/>
          <w:szCs w:val="24"/>
        </w:rPr>
        <w:t xml:space="preserve"> </w:t>
      </w:r>
      <w:r w:rsidR="009B101D">
        <w:rPr>
          <w:color w:val="FF0000"/>
          <w:sz w:val="24"/>
          <w:szCs w:val="24"/>
        </w:rPr>
        <w:t xml:space="preserve"> the script which is present under Test will be executed and navigation will happen accordingly</w:t>
      </w:r>
      <w:r w:rsidR="00396ADC">
        <w:rPr>
          <w:color w:val="FF0000"/>
          <w:sz w:val="24"/>
          <w:szCs w:val="24"/>
        </w:rPr>
        <w:t>.</w:t>
      </w:r>
    </w:p>
    <w:p w14:paraId="5D96C371" w14:textId="3AB761C8" w:rsidR="001D649B" w:rsidRDefault="001D649B" w:rsidP="001B37CB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71A97D" wp14:editId="6DDC6263">
            <wp:extent cx="5943600" cy="108839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0C33" w14:textId="4F9CBB51" w:rsidR="001D649B" w:rsidRDefault="001D649B" w:rsidP="001B37CB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ACAFCE6" wp14:editId="1F095222">
            <wp:extent cx="5943600" cy="136017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6B7F" w14:textId="398BE34F" w:rsidR="001D649B" w:rsidRDefault="001D649B" w:rsidP="001B37CB">
      <w:pPr>
        <w:rPr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9C1AA7" wp14:editId="4BEB48C4">
            <wp:extent cx="5943600" cy="227203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B4E6" w14:textId="221D5ECD" w:rsidR="00A464F5" w:rsidRDefault="009E5366" w:rsidP="001B37C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3</w:t>
      </w:r>
      <w:r w:rsidR="00A464F5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>In case</w:t>
      </w:r>
      <w:r w:rsidR="00A464F5">
        <w:rPr>
          <w:color w:val="FF0000"/>
          <w:sz w:val="24"/>
          <w:szCs w:val="24"/>
        </w:rPr>
        <w:t xml:space="preserve"> we have validations for current execution and</w:t>
      </w:r>
      <w:r w:rsidR="00A464F5" w:rsidRPr="00A464F5">
        <w:rPr>
          <w:color w:val="FF0000"/>
          <w:sz w:val="24"/>
          <w:szCs w:val="24"/>
        </w:rPr>
        <w:t xml:space="preserve"> </w:t>
      </w:r>
      <w:bookmarkStart w:id="2" w:name="OLE_LINK8"/>
      <w:r w:rsidR="00A464F5">
        <w:rPr>
          <w:color w:val="FF0000"/>
          <w:sz w:val="24"/>
          <w:szCs w:val="24"/>
        </w:rPr>
        <w:t xml:space="preserve">postman.setNextRequest() </w:t>
      </w:r>
      <w:bookmarkEnd w:id="2"/>
      <w:r w:rsidR="00A464F5">
        <w:rPr>
          <w:color w:val="FF0000"/>
          <w:sz w:val="24"/>
          <w:szCs w:val="24"/>
        </w:rPr>
        <w:t>in test tab in this case current validations will be executed first and then navigation will happen. Because if navigation happened first then the validations are not going to happen</w:t>
      </w:r>
    </w:p>
    <w:p w14:paraId="5BCAA79A" w14:textId="05CA5A1F" w:rsidR="002F4FD3" w:rsidRDefault="002F4FD3" w:rsidP="001B37CB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F001D2" wp14:editId="6FFB0116">
            <wp:extent cx="5943600" cy="179324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7567" w14:textId="45DD953D" w:rsidR="009B101D" w:rsidRDefault="009E5366" w:rsidP="001B37C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4</w:t>
      </w:r>
      <w:r w:rsidR="00A464F5">
        <w:rPr>
          <w:color w:val="FF0000"/>
          <w:sz w:val="24"/>
          <w:szCs w:val="24"/>
        </w:rPr>
        <w:t>.We should not give postman.setNextRequest() to form a</w:t>
      </w:r>
      <w:r w:rsidR="002F4FD3">
        <w:rPr>
          <w:color w:val="FF0000"/>
          <w:sz w:val="24"/>
          <w:szCs w:val="24"/>
        </w:rPr>
        <w:t>n</w:t>
      </w:r>
      <w:r w:rsidR="00A464F5">
        <w:rPr>
          <w:color w:val="FF0000"/>
          <w:sz w:val="24"/>
          <w:szCs w:val="24"/>
        </w:rPr>
        <w:t xml:space="preserve"> infinite loop. So always be </w:t>
      </w:r>
      <w:r w:rsidR="002F4FD3">
        <w:rPr>
          <w:color w:val="FF0000"/>
          <w:sz w:val="24"/>
          <w:szCs w:val="24"/>
        </w:rPr>
        <w:t>cautious</w:t>
      </w:r>
      <w:r w:rsidR="00A464F5">
        <w:rPr>
          <w:color w:val="FF0000"/>
          <w:sz w:val="24"/>
          <w:szCs w:val="24"/>
        </w:rPr>
        <w:t xml:space="preserve"> while setting the flow.</w:t>
      </w:r>
    </w:p>
    <w:p w14:paraId="03E314B4" w14:textId="7831F603" w:rsidR="00A464F5" w:rsidRDefault="00A464F5" w:rsidP="001B37C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.g. </w:t>
      </w:r>
    </w:p>
    <w:p w14:paraId="1D262B3D" w14:textId="7C3E7A34" w:rsidR="00A464F5" w:rsidRDefault="00A464F5" w:rsidP="001B37C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 A Request</w:t>
      </w:r>
      <w:r w:rsidRPr="00A464F5">
        <w:rPr>
          <w:color w:val="FF0000"/>
          <w:sz w:val="24"/>
          <w:szCs w:val="24"/>
        </w:rPr>
        <w:sym w:font="Wingdings" w:char="F0E0"/>
      </w:r>
      <w:r>
        <w:rPr>
          <w:color w:val="FF0000"/>
          <w:sz w:val="24"/>
          <w:szCs w:val="24"/>
        </w:rPr>
        <w:t xml:space="preserve">B should start After A </w:t>
      </w:r>
    </w:p>
    <w:p w14:paraId="5B95CFF0" w14:textId="5F0FCD29" w:rsidR="00A464F5" w:rsidRDefault="00A464F5" w:rsidP="001B37C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n B Request </w:t>
      </w:r>
      <w:r w:rsidRPr="00A464F5">
        <w:rPr>
          <w:color w:val="FF0000"/>
          <w:sz w:val="24"/>
          <w:szCs w:val="24"/>
        </w:rPr>
        <w:sym w:font="Wingdings" w:char="F0E0"/>
      </w:r>
      <w:r>
        <w:rPr>
          <w:color w:val="FF0000"/>
          <w:sz w:val="24"/>
          <w:szCs w:val="24"/>
        </w:rPr>
        <w:t xml:space="preserve"> A should start After B</w:t>
      </w:r>
    </w:p>
    <w:p w14:paraId="4A631342" w14:textId="77777777" w:rsidR="00A464F5" w:rsidRDefault="00A464F5" w:rsidP="001B37CB">
      <w:pPr>
        <w:rPr>
          <w:color w:val="FF0000"/>
          <w:sz w:val="24"/>
          <w:szCs w:val="24"/>
        </w:rPr>
      </w:pPr>
    </w:p>
    <w:p w14:paraId="6E542A17" w14:textId="77777777" w:rsidR="00BE47A4" w:rsidRDefault="00BE47A4" w:rsidP="001B37CB">
      <w:pPr>
        <w:rPr>
          <w:color w:val="FF0000"/>
          <w:sz w:val="24"/>
          <w:szCs w:val="24"/>
        </w:rPr>
      </w:pPr>
    </w:p>
    <w:p w14:paraId="798C0A37" w14:textId="77777777" w:rsidR="00BE47A4" w:rsidRDefault="00BE47A4" w:rsidP="001B37CB">
      <w:pPr>
        <w:rPr>
          <w:color w:val="FF0000"/>
          <w:sz w:val="24"/>
          <w:szCs w:val="24"/>
        </w:rPr>
      </w:pPr>
    </w:p>
    <w:p w14:paraId="5E448033" w14:textId="77777777" w:rsidR="00BE47A4" w:rsidRDefault="00BE47A4" w:rsidP="001B37CB">
      <w:pPr>
        <w:rPr>
          <w:color w:val="FF0000"/>
          <w:sz w:val="24"/>
          <w:szCs w:val="24"/>
        </w:rPr>
      </w:pPr>
    </w:p>
    <w:p w14:paraId="166EA0F2" w14:textId="77777777" w:rsidR="00BE47A4" w:rsidRDefault="00BE47A4" w:rsidP="001B37CB">
      <w:pPr>
        <w:rPr>
          <w:color w:val="FF0000"/>
          <w:sz w:val="24"/>
          <w:szCs w:val="24"/>
        </w:rPr>
      </w:pPr>
    </w:p>
    <w:p w14:paraId="2A5E7E9E" w14:textId="04F7185F" w:rsidR="009B101D" w:rsidRDefault="009B101D" w:rsidP="001B37CB">
      <w:pPr>
        <w:rPr>
          <w:b/>
          <w:bCs/>
          <w:color w:val="000000" w:themeColor="text1"/>
          <w:sz w:val="28"/>
          <w:szCs w:val="28"/>
        </w:rPr>
      </w:pPr>
      <w:r>
        <w:rPr>
          <w:color w:val="FF0000"/>
          <w:sz w:val="24"/>
          <w:szCs w:val="24"/>
        </w:rPr>
        <w:lastRenderedPageBreak/>
        <w:br/>
      </w:r>
      <w:r w:rsidR="004C4FAF" w:rsidRPr="004C4FAF">
        <w:rPr>
          <w:b/>
          <w:bCs/>
          <w:color w:val="000000" w:themeColor="text1"/>
          <w:sz w:val="28"/>
          <w:szCs w:val="28"/>
        </w:rPr>
        <w:t>New</w:t>
      </w:r>
      <w:r w:rsidR="004C4FAF">
        <w:rPr>
          <w:b/>
          <w:bCs/>
          <w:color w:val="000000" w:themeColor="text1"/>
          <w:sz w:val="28"/>
          <w:szCs w:val="28"/>
        </w:rPr>
        <w:t xml:space="preserve"> </w:t>
      </w:r>
      <w:r w:rsidR="004C4FAF" w:rsidRPr="004C4FAF">
        <w:rPr>
          <w:b/>
          <w:bCs/>
          <w:color w:val="000000" w:themeColor="text1"/>
          <w:sz w:val="28"/>
          <w:szCs w:val="28"/>
        </w:rPr>
        <w:t>Man</w:t>
      </w:r>
      <w:r w:rsidR="007C6213">
        <w:rPr>
          <w:b/>
          <w:bCs/>
          <w:color w:val="000000" w:themeColor="text1"/>
          <w:sz w:val="28"/>
          <w:szCs w:val="28"/>
        </w:rPr>
        <w:t xml:space="preserve"> </w:t>
      </w:r>
      <w:r w:rsidR="007C6213" w:rsidRPr="007C6213">
        <w:rPr>
          <w:b/>
          <w:bCs/>
          <w:color w:val="000000" w:themeColor="text1"/>
          <w:sz w:val="28"/>
          <w:szCs w:val="28"/>
        </w:rPr>
        <w:sym w:font="Wingdings" w:char="F0E0"/>
      </w:r>
      <w:r w:rsidR="007C6213">
        <w:rPr>
          <w:b/>
          <w:bCs/>
          <w:color w:val="000000" w:themeColor="text1"/>
          <w:sz w:val="28"/>
          <w:szCs w:val="28"/>
        </w:rPr>
        <w:t>Command line interface for postman</w:t>
      </w:r>
      <w:r w:rsidR="00E67D67">
        <w:rPr>
          <w:b/>
          <w:bCs/>
          <w:color w:val="000000" w:themeColor="text1"/>
          <w:sz w:val="28"/>
          <w:szCs w:val="28"/>
        </w:rPr>
        <w:t xml:space="preserve"> </w:t>
      </w:r>
    </w:p>
    <w:p w14:paraId="38175D91" w14:textId="3691F2C5" w:rsidR="00E67D67" w:rsidRPr="00E67D67" w:rsidRDefault="00E67D67" w:rsidP="001B37CB">
      <w:pPr>
        <w:rPr>
          <w:b/>
          <w:bCs/>
          <w:color w:val="FF0000"/>
          <w:sz w:val="28"/>
          <w:szCs w:val="28"/>
        </w:rPr>
      </w:pPr>
      <w:r w:rsidRPr="00E67D67">
        <w:rPr>
          <w:b/>
          <w:bCs/>
          <w:color w:val="FF0000"/>
          <w:sz w:val="28"/>
          <w:szCs w:val="28"/>
        </w:rPr>
        <w:t>The major use of CLI is for Jenkins integration</w:t>
      </w:r>
    </w:p>
    <w:p w14:paraId="0EAC0CAC" w14:textId="36023AD2" w:rsidR="007C6213" w:rsidRDefault="00DE27B9" w:rsidP="001B37C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npm </w:t>
      </w:r>
      <w:r w:rsidR="007C6213">
        <w:rPr>
          <w:b/>
          <w:bCs/>
          <w:color w:val="000000" w:themeColor="text1"/>
          <w:sz w:val="28"/>
          <w:szCs w:val="28"/>
        </w:rPr>
        <w:t>Install -g newman</w:t>
      </w:r>
    </w:p>
    <w:p w14:paraId="11BCCF6B" w14:textId="2A2668A9" w:rsidR="007C6213" w:rsidRDefault="007C6213" w:rsidP="001B37CB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063E4AF" wp14:editId="630BA1C9">
            <wp:extent cx="5943600" cy="102997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2202" w14:textId="420F8949" w:rsidR="001B3F3C" w:rsidRDefault="001B3F3C" w:rsidP="001B37C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run a collection from Newman, follow the below steps</w:t>
      </w:r>
    </w:p>
    <w:p w14:paraId="3A266D71" w14:textId="7A88199B" w:rsidR="001B3F3C" w:rsidRDefault="001B3F3C" w:rsidP="001B37C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Export the collection</w:t>
      </w:r>
    </w:p>
    <w:p w14:paraId="524B43BF" w14:textId="69129294" w:rsidR="001B3F3C" w:rsidRDefault="001B3F3C" w:rsidP="001B37CB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647E0B1" wp14:editId="527E4537">
            <wp:extent cx="5943135" cy="2124563"/>
            <wp:effectExtent l="0" t="0" r="63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3558" b="12889"/>
                    <a:stretch/>
                  </pic:blipFill>
                  <pic:spPr bwMode="auto">
                    <a:xfrm>
                      <a:off x="0" y="0"/>
                      <a:ext cx="5943600" cy="2124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E2889" w14:textId="4E6B2AB3" w:rsidR="001B3F3C" w:rsidRDefault="001B3F3C" w:rsidP="001B37CB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5F9E2AB" wp14:editId="1CB35D34">
            <wp:extent cx="5942842" cy="2309407"/>
            <wp:effectExtent l="0" t="0" r="127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9606" b="11309"/>
                    <a:stretch/>
                  </pic:blipFill>
                  <pic:spPr bwMode="auto">
                    <a:xfrm>
                      <a:off x="0" y="0"/>
                      <a:ext cx="5943600" cy="2309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1F397" w14:textId="7B87ABF1" w:rsidR="001B3F3C" w:rsidRDefault="001B3F3C" w:rsidP="001B37CB">
      <w:pPr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70F0B8" wp14:editId="1F40E40D">
            <wp:extent cx="5942460" cy="2336213"/>
            <wp:effectExtent l="0" t="0" r="1270" b="698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4228" b="15880"/>
                    <a:stretch/>
                  </pic:blipFill>
                  <pic:spPr bwMode="auto">
                    <a:xfrm>
                      <a:off x="0" y="0"/>
                      <a:ext cx="5943600" cy="233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C3E54" w14:textId="43F7B48F" w:rsidR="001B3F3C" w:rsidRDefault="001B3F3C" w:rsidP="001B37C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wman run “</w:t>
      </w:r>
      <w:r w:rsidRPr="00C005BC">
        <w:rPr>
          <w:b/>
          <w:bCs/>
          <w:color w:val="000000" w:themeColor="text1"/>
          <w:sz w:val="24"/>
          <w:szCs w:val="24"/>
        </w:rPr>
        <w:t>exported collection name</w:t>
      </w:r>
      <w:r>
        <w:rPr>
          <w:color w:val="000000" w:themeColor="text1"/>
          <w:sz w:val="24"/>
          <w:szCs w:val="24"/>
        </w:rPr>
        <w:t>”</w:t>
      </w:r>
    </w:p>
    <w:p w14:paraId="5F32B551" w14:textId="3C3C4F00" w:rsidR="001B3F3C" w:rsidRDefault="001B3F3C" w:rsidP="001B37CB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FB986F5" wp14:editId="22F3BC33">
            <wp:extent cx="5943600" cy="250126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7C81" w14:textId="174841F9" w:rsidR="00C005BC" w:rsidRDefault="00C005BC" w:rsidP="001B37CB">
      <w:pPr>
        <w:rPr>
          <w:color w:val="000000" w:themeColor="text1"/>
          <w:sz w:val="24"/>
          <w:szCs w:val="24"/>
        </w:rPr>
      </w:pPr>
    </w:p>
    <w:p w14:paraId="4A17B084" w14:textId="7F240038" w:rsidR="00C005BC" w:rsidRDefault="00C005BC" w:rsidP="001B37CB">
      <w:pPr>
        <w:rPr>
          <w:b/>
          <w:bCs/>
          <w:color w:val="000000" w:themeColor="text1"/>
          <w:sz w:val="24"/>
          <w:szCs w:val="24"/>
        </w:rPr>
      </w:pPr>
      <w:r w:rsidRPr="00C005BC">
        <w:rPr>
          <w:b/>
          <w:bCs/>
          <w:color w:val="000000" w:themeColor="text1"/>
          <w:sz w:val="24"/>
          <w:szCs w:val="24"/>
        </w:rPr>
        <w:t>Share collection</w:t>
      </w:r>
    </w:p>
    <w:p w14:paraId="2329667F" w14:textId="7AE88394" w:rsidR="00C005BC" w:rsidRDefault="00C005BC" w:rsidP="001B37CB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E05A2D4" wp14:editId="618397D4">
            <wp:extent cx="5942271" cy="1194967"/>
            <wp:effectExtent l="0" t="0" r="1905" b="571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3757" b="50493"/>
                    <a:stretch/>
                  </pic:blipFill>
                  <pic:spPr bwMode="auto">
                    <a:xfrm>
                      <a:off x="0" y="0"/>
                      <a:ext cx="5943600" cy="119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56B0" w14:textId="77777777" w:rsidR="00C005BC" w:rsidRDefault="00C005BC" w:rsidP="001B37CB">
      <w:pPr>
        <w:rPr>
          <w:b/>
          <w:bCs/>
          <w:color w:val="000000" w:themeColor="text1"/>
          <w:sz w:val="24"/>
          <w:szCs w:val="24"/>
        </w:rPr>
      </w:pPr>
    </w:p>
    <w:p w14:paraId="38AFED8A" w14:textId="6ADCA663" w:rsidR="00C005BC" w:rsidRDefault="00C005BC" w:rsidP="001B37CB">
      <w:pPr>
        <w:rPr>
          <w:b/>
          <w:bCs/>
          <w:color w:val="000000" w:themeColor="text1"/>
          <w:sz w:val="24"/>
          <w:szCs w:val="24"/>
        </w:rPr>
      </w:pPr>
    </w:p>
    <w:p w14:paraId="75D33B73" w14:textId="6550C8E2" w:rsidR="00C005BC" w:rsidRDefault="00C005BC" w:rsidP="001B37C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Via JSON link</w:t>
      </w:r>
    </w:p>
    <w:p w14:paraId="4E6E5D9A" w14:textId="6B75BD0C" w:rsidR="00C005BC" w:rsidRDefault="00C005BC" w:rsidP="001B37CB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BECF537" wp14:editId="38DC77F7">
            <wp:extent cx="5942047" cy="1400164"/>
            <wp:effectExtent l="0" t="0" r="190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6130" b="41979"/>
                    <a:stretch/>
                  </pic:blipFill>
                  <pic:spPr bwMode="auto">
                    <a:xfrm>
                      <a:off x="0" y="0"/>
                      <a:ext cx="5943600" cy="140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25917" w14:textId="47F3B62D" w:rsidR="0049504A" w:rsidRDefault="0049504A" w:rsidP="001B37C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newman run “collection link”(share)</w:t>
      </w:r>
    </w:p>
    <w:p w14:paraId="1C5BDC5C" w14:textId="55924C7B" w:rsidR="0049504A" w:rsidRDefault="0049504A" w:rsidP="001B37CB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4603AF6" wp14:editId="562876ED">
            <wp:extent cx="5943600" cy="318643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E259" w14:textId="3B571E95" w:rsidR="00BB20ED" w:rsidRDefault="00BB20ED" w:rsidP="001B37C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unning</w:t>
      </w:r>
      <w:r w:rsidR="0050286C">
        <w:rPr>
          <w:b/>
          <w:bCs/>
          <w:color w:val="000000" w:themeColor="text1"/>
          <w:sz w:val="24"/>
          <w:szCs w:val="24"/>
        </w:rPr>
        <w:t xml:space="preserve"> a collection </w:t>
      </w:r>
      <w:r w:rsidR="007574CE">
        <w:rPr>
          <w:b/>
          <w:bCs/>
          <w:color w:val="000000" w:themeColor="text1"/>
          <w:sz w:val="24"/>
          <w:szCs w:val="24"/>
        </w:rPr>
        <w:t>multiple time</w:t>
      </w:r>
    </w:p>
    <w:p w14:paraId="4A5B3777" w14:textId="240CE4B3" w:rsidR="0050286C" w:rsidRDefault="0050286C" w:rsidP="001B37C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Newman run </w:t>
      </w:r>
      <w:r w:rsidRPr="00CB3B69">
        <w:rPr>
          <w:b/>
          <w:bCs/>
          <w:color w:val="000000" w:themeColor="text1"/>
          <w:sz w:val="24"/>
          <w:szCs w:val="24"/>
          <w:highlight w:val="yellow"/>
        </w:rPr>
        <w:t>name/link</w:t>
      </w:r>
      <w:r>
        <w:rPr>
          <w:b/>
          <w:bCs/>
          <w:color w:val="000000" w:themeColor="text1"/>
          <w:sz w:val="24"/>
          <w:szCs w:val="24"/>
        </w:rPr>
        <w:t xml:space="preserve"> -n </w:t>
      </w:r>
      <w:r w:rsidRPr="00CB3B69">
        <w:rPr>
          <w:b/>
          <w:bCs/>
          <w:color w:val="000000" w:themeColor="text1"/>
          <w:sz w:val="24"/>
          <w:szCs w:val="24"/>
          <w:highlight w:val="yellow"/>
        </w:rPr>
        <w:t>number</w:t>
      </w:r>
    </w:p>
    <w:p w14:paraId="112AE942" w14:textId="183D20EF" w:rsidR="00BB20ED" w:rsidRDefault="00BB20ED" w:rsidP="001B37CB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9EA0677" wp14:editId="58FC3C2D">
            <wp:extent cx="5943600" cy="156781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2C64" w14:textId="3924E1AE" w:rsidR="007574CE" w:rsidRDefault="007574CE" w:rsidP="001B37CB">
      <w:pPr>
        <w:rPr>
          <w:b/>
          <w:bCs/>
          <w:color w:val="000000" w:themeColor="text1"/>
          <w:sz w:val="24"/>
          <w:szCs w:val="24"/>
        </w:rPr>
      </w:pPr>
    </w:p>
    <w:p w14:paraId="56F292AC" w14:textId="0225023F" w:rsidR="007574CE" w:rsidRDefault="007574CE" w:rsidP="001B37C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To run the collection from new man by using Data driven concept</w:t>
      </w:r>
    </w:p>
    <w:p w14:paraId="60D3DAB0" w14:textId="26F74D10" w:rsidR="007574CE" w:rsidRDefault="007574CE" w:rsidP="001B37C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Newman run </w:t>
      </w:r>
      <w:r w:rsidRPr="00CB3B69">
        <w:rPr>
          <w:b/>
          <w:bCs/>
          <w:color w:val="000000" w:themeColor="text1"/>
          <w:sz w:val="24"/>
          <w:szCs w:val="24"/>
          <w:highlight w:val="yellow"/>
        </w:rPr>
        <w:t>name/link</w:t>
      </w:r>
      <w:r>
        <w:rPr>
          <w:b/>
          <w:bCs/>
          <w:color w:val="000000" w:themeColor="text1"/>
          <w:sz w:val="24"/>
          <w:szCs w:val="24"/>
        </w:rPr>
        <w:t xml:space="preserve"> -d </w:t>
      </w:r>
      <w:r w:rsidRPr="00CB3B69">
        <w:rPr>
          <w:b/>
          <w:bCs/>
          <w:color w:val="000000" w:themeColor="text1"/>
          <w:sz w:val="24"/>
          <w:szCs w:val="24"/>
          <w:highlight w:val="yellow"/>
        </w:rPr>
        <w:t>data file name</w:t>
      </w:r>
    </w:p>
    <w:p w14:paraId="79A3DD91" w14:textId="38BBCDFA" w:rsidR="00B53443" w:rsidRDefault="00B53443" w:rsidP="001B37CB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7D9D1FB" wp14:editId="7AA252B3">
            <wp:extent cx="5943600" cy="92202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FFE2" w14:textId="0881B05B" w:rsidR="007574CE" w:rsidRDefault="007574CE" w:rsidP="001B37CB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BEC19D0" wp14:editId="2A5B0D96">
            <wp:extent cx="5943600" cy="642620"/>
            <wp:effectExtent l="0" t="0" r="0" b="508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5298" w14:textId="1B08929F" w:rsidR="00A5365F" w:rsidRDefault="00A5365F" w:rsidP="001B37CB">
      <w:pPr>
        <w:rPr>
          <w:b/>
          <w:bCs/>
          <w:color w:val="000000" w:themeColor="text1"/>
          <w:sz w:val="24"/>
          <w:szCs w:val="24"/>
        </w:rPr>
      </w:pPr>
    </w:p>
    <w:p w14:paraId="32EDABEA" w14:textId="5917B424" w:rsidR="00A5365F" w:rsidRDefault="00A5365F" w:rsidP="001B37C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o Run any specific folder within the collection</w:t>
      </w:r>
    </w:p>
    <w:p w14:paraId="7D66C0CF" w14:textId="4ACB4E01" w:rsidR="00A5365F" w:rsidRDefault="00A5365F" w:rsidP="001B37C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Newman run </w:t>
      </w:r>
      <w:r w:rsidRPr="00CB3B69">
        <w:rPr>
          <w:b/>
          <w:bCs/>
          <w:color w:val="000000" w:themeColor="text1"/>
          <w:sz w:val="24"/>
          <w:szCs w:val="24"/>
          <w:highlight w:val="yellow"/>
        </w:rPr>
        <w:t>name/link</w:t>
      </w:r>
      <w:r>
        <w:rPr>
          <w:b/>
          <w:bCs/>
          <w:color w:val="000000" w:themeColor="text1"/>
          <w:sz w:val="24"/>
          <w:szCs w:val="24"/>
        </w:rPr>
        <w:t xml:space="preserve"> -d </w:t>
      </w:r>
      <w:r w:rsidRPr="00CB3B69">
        <w:rPr>
          <w:b/>
          <w:bCs/>
          <w:color w:val="000000" w:themeColor="text1"/>
          <w:sz w:val="24"/>
          <w:szCs w:val="24"/>
          <w:highlight w:val="yellow"/>
        </w:rPr>
        <w:t>data file name</w:t>
      </w:r>
      <w:r>
        <w:rPr>
          <w:b/>
          <w:bCs/>
          <w:color w:val="000000" w:themeColor="text1"/>
          <w:sz w:val="24"/>
          <w:szCs w:val="24"/>
        </w:rPr>
        <w:t xml:space="preserve"> –folder </w:t>
      </w:r>
      <w:r w:rsidRPr="00CB3B69">
        <w:rPr>
          <w:b/>
          <w:bCs/>
          <w:color w:val="000000" w:themeColor="text1"/>
          <w:sz w:val="24"/>
          <w:szCs w:val="24"/>
          <w:highlight w:val="yellow"/>
        </w:rPr>
        <w:t>folder name</w:t>
      </w:r>
    </w:p>
    <w:p w14:paraId="15C600D7" w14:textId="1DD62A20" w:rsidR="00A5365F" w:rsidRDefault="00A5365F" w:rsidP="001B37CB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C1ACD8A" wp14:editId="626BF20C">
            <wp:extent cx="5943600" cy="506730"/>
            <wp:effectExtent l="0" t="0" r="0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A33B" w14:textId="449896B2" w:rsidR="00B53443" w:rsidRDefault="00E90B17" w:rsidP="001B37C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o Run Requests through newman with Environment variables in place</w:t>
      </w:r>
    </w:p>
    <w:p w14:paraId="69FEDA5B" w14:textId="728A6411" w:rsidR="00E90B17" w:rsidRDefault="00E90B17" w:rsidP="001B37C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newman run </w:t>
      </w:r>
      <w:r w:rsidRPr="00E90B17">
        <w:rPr>
          <w:b/>
          <w:bCs/>
          <w:color w:val="000000" w:themeColor="text1"/>
          <w:sz w:val="24"/>
          <w:szCs w:val="24"/>
          <w:highlight w:val="yellow"/>
        </w:rPr>
        <w:t>name/link</w:t>
      </w:r>
      <w:r>
        <w:rPr>
          <w:b/>
          <w:bCs/>
          <w:color w:val="000000" w:themeColor="text1"/>
          <w:sz w:val="24"/>
          <w:szCs w:val="24"/>
        </w:rPr>
        <w:t xml:space="preserve"> -e </w:t>
      </w:r>
      <w:r w:rsidRPr="00E90B17">
        <w:rPr>
          <w:b/>
          <w:bCs/>
          <w:color w:val="000000" w:themeColor="text1"/>
          <w:sz w:val="24"/>
          <w:szCs w:val="24"/>
          <w:highlight w:val="yellow"/>
        </w:rPr>
        <w:t>exported env variable file</w:t>
      </w:r>
    </w:p>
    <w:p w14:paraId="78F1CCC3" w14:textId="50CE015D" w:rsidR="00E90B17" w:rsidRDefault="00E90B17" w:rsidP="001B37C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dit</w:t>
      </w:r>
    </w:p>
    <w:p w14:paraId="0E619309" w14:textId="7293E73B" w:rsidR="00E90B17" w:rsidRDefault="00E90B17" w:rsidP="001B37CB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16C9FFB" wp14:editId="0B270267">
            <wp:extent cx="5943600" cy="181038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BD05" w14:textId="1D612F20" w:rsidR="00E90B17" w:rsidRDefault="00E90B17" w:rsidP="001B37C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xport</w:t>
      </w:r>
    </w:p>
    <w:p w14:paraId="34599B51" w14:textId="0A1734CA" w:rsidR="00E90B17" w:rsidRDefault="00E90B17" w:rsidP="001B37CB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47FEF2" wp14:editId="718D05B7">
            <wp:extent cx="5943600" cy="267589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AB10" w14:textId="0CE2478F" w:rsidR="00E90B17" w:rsidRDefault="00E90B17" w:rsidP="001B37CB">
      <w:pPr>
        <w:rPr>
          <w:b/>
          <w:bCs/>
          <w:color w:val="000000" w:themeColor="text1"/>
          <w:sz w:val="24"/>
          <w:szCs w:val="24"/>
        </w:rPr>
      </w:pPr>
    </w:p>
    <w:p w14:paraId="45EDECDC" w14:textId="0DA383B9" w:rsidR="00E90B17" w:rsidRPr="00C005BC" w:rsidRDefault="00E90B17" w:rsidP="001B37CB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501069B" wp14:editId="268488F6">
            <wp:extent cx="5943600" cy="1198245"/>
            <wp:effectExtent l="0" t="0" r="0" b="190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58CF" w14:textId="5FDFEF58" w:rsidR="00C07462" w:rsidRDefault="00F63182" w:rsidP="001B37C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ote: We can’t do flows in newman, apart from that we can do everything that we are doing in UI</w:t>
      </w:r>
    </w:p>
    <w:p w14:paraId="2CEDFE3A" w14:textId="7CE4FE13" w:rsidR="00B2480E" w:rsidRDefault="00B2480E" w:rsidP="001B37CB">
      <w:pPr>
        <w:rPr>
          <w:color w:val="FF0000"/>
          <w:sz w:val="24"/>
          <w:szCs w:val="24"/>
        </w:rPr>
      </w:pPr>
    </w:p>
    <w:p w14:paraId="77F41343" w14:textId="3D47047C" w:rsidR="00B2480E" w:rsidRDefault="00B2480E" w:rsidP="001B37C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pecial Thanks to Arul prasad Ranganathan:  </w:t>
      </w:r>
      <w:hyperlink r:id="rId45" w:history="1">
        <w:r w:rsidRPr="00984D86">
          <w:rPr>
            <w:rStyle w:val="Hyperlink"/>
            <w:sz w:val="24"/>
            <w:szCs w:val="24"/>
          </w:rPr>
          <w:t>https://www.youtube.com/c/LearnAutomationOnline</w:t>
        </w:r>
      </w:hyperlink>
    </w:p>
    <w:p w14:paraId="585BBE1A" w14:textId="77777777" w:rsidR="00B2480E" w:rsidRPr="009A35A1" w:rsidRDefault="00B2480E" w:rsidP="001B37CB">
      <w:pPr>
        <w:rPr>
          <w:color w:val="FF0000"/>
          <w:sz w:val="24"/>
          <w:szCs w:val="24"/>
        </w:rPr>
      </w:pPr>
    </w:p>
    <w:sectPr w:rsidR="00B2480E" w:rsidRPr="009A35A1">
      <w:head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8E18" w14:textId="77777777" w:rsidR="007D57FE" w:rsidRDefault="007D57FE" w:rsidP="007E2E7A">
      <w:pPr>
        <w:spacing w:after="0" w:line="240" w:lineRule="auto"/>
      </w:pPr>
      <w:r>
        <w:separator/>
      </w:r>
    </w:p>
  </w:endnote>
  <w:endnote w:type="continuationSeparator" w:id="0">
    <w:p w14:paraId="7D213434" w14:textId="77777777" w:rsidR="007D57FE" w:rsidRDefault="007D57FE" w:rsidP="007E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077F2" w14:textId="77777777" w:rsidR="007D57FE" w:rsidRDefault="007D57FE" w:rsidP="007E2E7A">
      <w:pPr>
        <w:spacing w:after="0" w:line="240" w:lineRule="auto"/>
      </w:pPr>
      <w:r>
        <w:separator/>
      </w:r>
    </w:p>
  </w:footnote>
  <w:footnote w:type="continuationSeparator" w:id="0">
    <w:p w14:paraId="5A6C44F5" w14:textId="77777777" w:rsidR="007D57FE" w:rsidRDefault="007D57FE" w:rsidP="007E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D26E" w14:textId="2BC96BC7" w:rsidR="007E2E7A" w:rsidRPr="00314CDB" w:rsidRDefault="007E2E7A" w:rsidP="007E2E7A">
    <w:pPr>
      <w:pStyle w:val="Header"/>
      <w:jc w:val="center"/>
      <w:rPr>
        <w:color w:val="FF0000"/>
        <w:sz w:val="50"/>
        <w:szCs w:val="50"/>
      </w:rPr>
    </w:pPr>
    <w:r w:rsidRPr="007E2E7A">
      <w:rPr>
        <w:color w:val="FF0000"/>
        <w:sz w:val="50"/>
        <w:szCs w:val="50"/>
      </w:rPr>
      <w:t>P</w:t>
    </w:r>
    <w:r w:rsidR="00314CDB">
      <w:rPr>
        <w:color w:val="FF0000"/>
        <w:sz w:val="50"/>
        <w:szCs w:val="50"/>
      </w:rPr>
      <w:t>ostman</w:t>
    </w:r>
    <w:r>
      <w:rPr>
        <w:color w:val="FF0000"/>
        <w:sz w:val="50"/>
        <w:szCs w:val="50"/>
      </w:rPr>
      <w:t xml:space="preserve"> </w:t>
    </w:r>
    <w:r w:rsidR="00314CDB">
      <w:rPr>
        <w:color w:val="FF0000"/>
        <w:sz w:val="50"/>
        <w:szCs w:val="50"/>
      </w:rPr>
      <w:t xml:space="preserve">Revise Sheet                                                                         </w:t>
    </w:r>
    <w:r w:rsidR="00314CDB" w:rsidRPr="00314CDB">
      <w:rPr>
        <w:color w:val="000000" w:themeColor="text1"/>
        <w:sz w:val="28"/>
        <w:szCs w:val="28"/>
      </w:rPr>
      <w:t>by Kirubhakaran Murug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2C"/>
    <w:rsid w:val="00001D7A"/>
    <w:rsid w:val="000615B7"/>
    <w:rsid w:val="00071187"/>
    <w:rsid w:val="000C1C73"/>
    <w:rsid w:val="000D307F"/>
    <w:rsid w:val="00117B0B"/>
    <w:rsid w:val="00175A17"/>
    <w:rsid w:val="001B37CB"/>
    <w:rsid w:val="001B3F3C"/>
    <w:rsid w:val="001C255A"/>
    <w:rsid w:val="001D1D68"/>
    <w:rsid w:val="001D649B"/>
    <w:rsid w:val="00235CF7"/>
    <w:rsid w:val="00235E12"/>
    <w:rsid w:val="00253090"/>
    <w:rsid w:val="00281C42"/>
    <w:rsid w:val="002A6B9C"/>
    <w:rsid w:val="002F2A9C"/>
    <w:rsid w:val="002F4FD3"/>
    <w:rsid w:val="00301446"/>
    <w:rsid w:val="00314CDB"/>
    <w:rsid w:val="00327393"/>
    <w:rsid w:val="00334F4F"/>
    <w:rsid w:val="0036172C"/>
    <w:rsid w:val="00367EE0"/>
    <w:rsid w:val="00384C0F"/>
    <w:rsid w:val="00396ADC"/>
    <w:rsid w:val="003D0794"/>
    <w:rsid w:val="003D368C"/>
    <w:rsid w:val="003E02B2"/>
    <w:rsid w:val="003E3A38"/>
    <w:rsid w:val="00417ED3"/>
    <w:rsid w:val="004834A0"/>
    <w:rsid w:val="0049200C"/>
    <w:rsid w:val="00494ED3"/>
    <w:rsid w:val="0049504A"/>
    <w:rsid w:val="004A0F6F"/>
    <w:rsid w:val="004A483A"/>
    <w:rsid w:val="004C4FAF"/>
    <w:rsid w:val="0050286C"/>
    <w:rsid w:val="00551240"/>
    <w:rsid w:val="005545DE"/>
    <w:rsid w:val="005C6239"/>
    <w:rsid w:val="005D29C2"/>
    <w:rsid w:val="005E064C"/>
    <w:rsid w:val="005E7AE0"/>
    <w:rsid w:val="005F5E31"/>
    <w:rsid w:val="00627490"/>
    <w:rsid w:val="00671971"/>
    <w:rsid w:val="00690C30"/>
    <w:rsid w:val="006A4721"/>
    <w:rsid w:val="006A75C6"/>
    <w:rsid w:val="006E0979"/>
    <w:rsid w:val="006E2F98"/>
    <w:rsid w:val="00730A7B"/>
    <w:rsid w:val="007574CE"/>
    <w:rsid w:val="00767723"/>
    <w:rsid w:val="00771540"/>
    <w:rsid w:val="007802AB"/>
    <w:rsid w:val="007C6213"/>
    <w:rsid w:val="007D57FE"/>
    <w:rsid w:val="007E2E7A"/>
    <w:rsid w:val="007E7897"/>
    <w:rsid w:val="0088376E"/>
    <w:rsid w:val="0089404F"/>
    <w:rsid w:val="008A275D"/>
    <w:rsid w:val="008B3BE8"/>
    <w:rsid w:val="008C0079"/>
    <w:rsid w:val="008C644C"/>
    <w:rsid w:val="008D1C09"/>
    <w:rsid w:val="008F3435"/>
    <w:rsid w:val="00906050"/>
    <w:rsid w:val="00955474"/>
    <w:rsid w:val="00960372"/>
    <w:rsid w:val="009A16CD"/>
    <w:rsid w:val="009A35A1"/>
    <w:rsid w:val="009A628B"/>
    <w:rsid w:val="009B101D"/>
    <w:rsid w:val="009B6CA1"/>
    <w:rsid w:val="009B7583"/>
    <w:rsid w:val="009B7AF4"/>
    <w:rsid w:val="009D6AF4"/>
    <w:rsid w:val="009E5366"/>
    <w:rsid w:val="009E785C"/>
    <w:rsid w:val="00A21822"/>
    <w:rsid w:val="00A252C1"/>
    <w:rsid w:val="00A464F5"/>
    <w:rsid w:val="00A5365F"/>
    <w:rsid w:val="00A71FFD"/>
    <w:rsid w:val="00A86E2C"/>
    <w:rsid w:val="00B1720F"/>
    <w:rsid w:val="00B17DDB"/>
    <w:rsid w:val="00B2480E"/>
    <w:rsid w:val="00B53443"/>
    <w:rsid w:val="00B82EBB"/>
    <w:rsid w:val="00BB20B3"/>
    <w:rsid w:val="00BB20ED"/>
    <w:rsid w:val="00BE2EE6"/>
    <w:rsid w:val="00BE47A4"/>
    <w:rsid w:val="00BF167C"/>
    <w:rsid w:val="00C005BC"/>
    <w:rsid w:val="00C07462"/>
    <w:rsid w:val="00C23153"/>
    <w:rsid w:val="00C8098B"/>
    <w:rsid w:val="00C9054C"/>
    <w:rsid w:val="00CA44A5"/>
    <w:rsid w:val="00CB3B69"/>
    <w:rsid w:val="00CC3668"/>
    <w:rsid w:val="00CF72A3"/>
    <w:rsid w:val="00D4609A"/>
    <w:rsid w:val="00D84384"/>
    <w:rsid w:val="00DC3332"/>
    <w:rsid w:val="00DE27B9"/>
    <w:rsid w:val="00DF6684"/>
    <w:rsid w:val="00DF7A09"/>
    <w:rsid w:val="00E00ECE"/>
    <w:rsid w:val="00E201E3"/>
    <w:rsid w:val="00E53AB8"/>
    <w:rsid w:val="00E67D67"/>
    <w:rsid w:val="00E74DE9"/>
    <w:rsid w:val="00E83ACD"/>
    <w:rsid w:val="00E90B17"/>
    <w:rsid w:val="00EE3FF0"/>
    <w:rsid w:val="00EF0295"/>
    <w:rsid w:val="00F01E11"/>
    <w:rsid w:val="00F21998"/>
    <w:rsid w:val="00F4088C"/>
    <w:rsid w:val="00F63182"/>
    <w:rsid w:val="00F96CD9"/>
    <w:rsid w:val="00FA5665"/>
    <w:rsid w:val="00FB2E11"/>
    <w:rsid w:val="00FC2A8A"/>
    <w:rsid w:val="00FF559F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902C3"/>
  <w15:chartTrackingRefBased/>
  <w15:docId w15:val="{135C576F-1D22-4B2A-8E8D-1A66AA42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2A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A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E2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E7A"/>
  </w:style>
  <w:style w:type="paragraph" w:styleId="Footer">
    <w:name w:val="footer"/>
    <w:basedOn w:val="Normal"/>
    <w:link w:val="FooterChar"/>
    <w:uiPriority w:val="99"/>
    <w:unhideWhenUsed/>
    <w:rsid w:val="007E2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E7A"/>
  </w:style>
  <w:style w:type="table" w:styleId="TableGrid">
    <w:name w:val="Table Grid"/>
    <w:basedOn w:val="TableNormal"/>
    <w:uiPriority w:val="39"/>
    <w:rsid w:val="00E53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4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www.youtube.com/c/LearnAutomationOnlin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5D83-5392-443A-BFDF-254F6968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ugan, Kirubhakaran</dc:creator>
  <cp:keywords/>
  <dc:description/>
  <cp:lastModifiedBy>Murugan, Kirubhakaran</cp:lastModifiedBy>
  <cp:revision>3</cp:revision>
  <dcterms:created xsi:type="dcterms:W3CDTF">2022-07-20T14:48:00Z</dcterms:created>
  <dcterms:modified xsi:type="dcterms:W3CDTF">2022-07-20T14:59:00Z</dcterms:modified>
</cp:coreProperties>
</file>